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A84A" w14:textId="3BEF8A2C" w:rsidR="007769FF" w:rsidRDefault="00BD23EC">
      <w:r>
        <w:t xml:space="preserve">[Prayer Ventures for </w:t>
      </w:r>
      <w:r w:rsidR="00241319">
        <w:t>April 2019</w:t>
      </w:r>
      <w:r>
        <w:t>]</w:t>
      </w:r>
    </w:p>
    <w:p w14:paraId="4D39A84B" w14:textId="77777777" w:rsidR="00BD23EC" w:rsidRDefault="00BD23EC"/>
    <w:p w14:paraId="4D39A84E" w14:textId="5E99ED43" w:rsidR="00BD23EC" w:rsidRPr="005033E3" w:rsidRDefault="006E6A23">
      <w:pPr>
        <w:rPr>
          <w:b/>
        </w:rPr>
      </w:pPr>
      <w:r w:rsidRPr="005033E3">
        <w:rPr>
          <w:b/>
        </w:rPr>
        <w:t xml:space="preserve">1 </w:t>
      </w:r>
      <w:bookmarkStart w:id="0" w:name="_Hlk1634010"/>
      <w:r w:rsidR="00864509" w:rsidRPr="00864509">
        <w:t xml:space="preserve">Remember in prayer the </w:t>
      </w:r>
      <w:r w:rsidR="005B6528">
        <w:t>eight</w:t>
      </w:r>
      <w:r w:rsidR="005B6528" w:rsidRPr="00864509">
        <w:t xml:space="preserve"> </w:t>
      </w:r>
      <w:r w:rsidR="00864509" w:rsidRPr="00864509">
        <w:t xml:space="preserve">young </w:t>
      </w:r>
      <w:r w:rsidR="005B6528">
        <w:t>people working alongside our companions in Argentina and Uruguay as part of</w:t>
      </w:r>
      <w:r w:rsidR="00864509" w:rsidRPr="00864509">
        <w:t xml:space="preserve"> the </w:t>
      </w:r>
      <w:r w:rsidR="00CC16E5">
        <w:t xml:space="preserve">ELCA </w:t>
      </w:r>
      <w:r w:rsidR="00864509" w:rsidRPr="00864509">
        <w:t>Young Adults in Global Mission program</w:t>
      </w:r>
      <w:r w:rsidR="00150BDA">
        <w:t>.</w:t>
      </w:r>
      <w:r w:rsidR="00864509" w:rsidRPr="00864509">
        <w:t xml:space="preserve"> </w:t>
      </w:r>
      <w:r w:rsidR="00150BDA">
        <w:t xml:space="preserve">Remember also </w:t>
      </w:r>
      <w:r w:rsidR="00531793">
        <w:t>Krystle</w:t>
      </w:r>
      <w:r w:rsidR="003F6B00">
        <w:t xml:space="preserve"> </w:t>
      </w:r>
      <w:proofErr w:type="spellStart"/>
      <w:r w:rsidR="003F6B00">
        <w:t>Moraska</w:t>
      </w:r>
      <w:proofErr w:type="spellEnd"/>
      <w:r w:rsidR="003F6B00">
        <w:t xml:space="preserve"> and Ignacio </w:t>
      </w:r>
      <w:proofErr w:type="spellStart"/>
      <w:r w:rsidR="003F6B00">
        <w:t>Madrussan</w:t>
      </w:r>
      <w:proofErr w:type="spellEnd"/>
      <w:r w:rsidR="00864509" w:rsidRPr="00864509">
        <w:t>, YAGM country coordinator</w:t>
      </w:r>
      <w:r w:rsidR="003F6B00">
        <w:t>s</w:t>
      </w:r>
      <w:r w:rsidR="00864509" w:rsidRPr="00864509">
        <w:t xml:space="preserve">; </w:t>
      </w:r>
      <w:r w:rsidR="00CC16E5">
        <w:t>C</w:t>
      </w:r>
      <w:r w:rsidR="004C1DD2">
        <w:t xml:space="preserve">aitlyn Melillo, Horizon intern; </w:t>
      </w:r>
      <w:r w:rsidR="00864509" w:rsidRPr="00864509">
        <w:t xml:space="preserve">and </w:t>
      </w:r>
      <w:r w:rsidR="00DB6B4D">
        <w:t xml:space="preserve">Alberto (Gustavo) </w:t>
      </w:r>
      <w:proofErr w:type="spellStart"/>
      <w:r w:rsidR="00DB6B4D">
        <w:t>Driau</w:t>
      </w:r>
      <w:proofErr w:type="spellEnd"/>
      <w:r w:rsidR="00864509" w:rsidRPr="00864509">
        <w:t xml:space="preserve">, </w:t>
      </w:r>
      <w:r w:rsidR="005B6528">
        <w:t xml:space="preserve">ELCA </w:t>
      </w:r>
      <w:r w:rsidR="00864509" w:rsidRPr="00864509">
        <w:t xml:space="preserve">regional representative for </w:t>
      </w:r>
      <w:r w:rsidR="00DB6B4D">
        <w:t>South America</w:t>
      </w:r>
      <w:r w:rsidR="00864509" w:rsidRPr="00864509">
        <w:t>.</w:t>
      </w:r>
    </w:p>
    <w:bookmarkEnd w:id="0"/>
    <w:p w14:paraId="01CBFEBE" w14:textId="77777777" w:rsidR="006E6A23" w:rsidRPr="005033E3" w:rsidRDefault="006E6A23">
      <w:pPr>
        <w:rPr>
          <w:b/>
        </w:rPr>
      </w:pPr>
    </w:p>
    <w:p w14:paraId="4D39A84F" w14:textId="75AC3CF8" w:rsidR="00BD23EC" w:rsidRPr="001F4B5C" w:rsidRDefault="006E6A23">
      <w:r w:rsidRPr="005033E3">
        <w:rPr>
          <w:b/>
        </w:rPr>
        <w:t xml:space="preserve">2 </w:t>
      </w:r>
      <w:r w:rsidR="00EB5942" w:rsidRPr="00EB5942">
        <w:t xml:space="preserve">Give thanks for </w:t>
      </w:r>
      <w:r w:rsidR="00B65E95">
        <w:t xml:space="preserve">the </w:t>
      </w:r>
      <w:r w:rsidR="005B6528">
        <w:t xml:space="preserve">coming of spring, with its </w:t>
      </w:r>
      <w:r w:rsidR="00B65E95">
        <w:t xml:space="preserve">stirring of </w:t>
      </w:r>
      <w:r w:rsidR="009B19A8">
        <w:t>n</w:t>
      </w:r>
      <w:r w:rsidR="00FB1104">
        <w:t xml:space="preserve">ew life, </w:t>
      </w:r>
      <w:r w:rsidR="005B6528">
        <w:t xml:space="preserve">its </w:t>
      </w:r>
      <w:r w:rsidR="00FB1104">
        <w:t xml:space="preserve">blossoms and flowers, </w:t>
      </w:r>
      <w:r w:rsidR="004A2581">
        <w:t xml:space="preserve">and </w:t>
      </w:r>
      <w:r w:rsidR="005B6528">
        <w:t xml:space="preserve">its </w:t>
      </w:r>
      <w:r w:rsidR="00FB1104">
        <w:t xml:space="preserve">lengthening </w:t>
      </w:r>
      <w:r w:rsidR="004A2581">
        <w:t>days filled with light</w:t>
      </w:r>
      <w:r w:rsidR="005B6528">
        <w:t>.</w:t>
      </w:r>
      <w:r w:rsidR="004A2581">
        <w:t xml:space="preserve"> </w:t>
      </w:r>
      <w:r w:rsidR="005B6528">
        <w:t>P</w:t>
      </w:r>
      <w:r w:rsidR="00B50C5F">
        <w:t xml:space="preserve">ray for </w:t>
      </w:r>
      <w:r w:rsidR="005B6528">
        <w:t xml:space="preserve">those </w:t>
      </w:r>
      <w:r w:rsidR="003649A6">
        <w:t xml:space="preserve">who are </w:t>
      </w:r>
      <w:r w:rsidR="002C0B61" w:rsidRPr="00700FCC">
        <w:t xml:space="preserve">suffering, </w:t>
      </w:r>
      <w:r w:rsidR="006655A1" w:rsidRPr="00700FCC">
        <w:t xml:space="preserve">feeling </w:t>
      </w:r>
      <w:r w:rsidR="002C0B61" w:rsidRPr="00700FCC">
        <w:t>hopeless</w:t>
      </w:r>
      <w:r w:rsidR="002C0B61">
        <w:t xml:space="preserve"> </w:t>
      </w:r>
      <w:r w:rsidR="006655A1">
        <w:t xml:space="preserve">or experiencing </w:t>
      </w:r>
      <w:r w:rsidR="00425ABC">
        <w:t>depression</w:t>
      </w:r>
      <w:r w:rsidR="005B6528">
        <w:t>,</w:t>
      </w:r>
      <w:r w:rsidR="00425ABC">
        <w:t xml:space="preserve"> that their spirits will be </w:t>
      </w:r>
      <w:r w:rsidR="00700FCC">
        <w:t xml:space="preserve">lifted and </w:t>
      </w:r>
      <w:r w:rsidR="00425ABC">
        <w:t>ref</w:t>
      </w:r>
      <w:r w:rsidR="00174AB2">
        <w:t xml:space="preserve">reshed </w:t>
      </w:r>
      <w:r w:rsidR="00590955">
        <w:t xml:space="preserve">by the </w:t>
      </w:r>
      <w:r w:rsidR="00BE1698">
        <w:t>c</w:t>
      </w:r>
      <w:r w:rsidR="00874F34">
        <w:t xml:space="preserve">hanging season, the care and </w:t>
      </w:r>
      <w:r w:rsidR="00BE1698">
        <w:t xml:space="preserve">encouragement of others and </w:t>
      </w:r>
      <w:r w:rsidR="001F4B5C" w:rsidRPr="00BE1698">
        <w:t>the newness we have in Christ</w:t>
      </w:r>
      <w:r w:rsidR="00590955" w:rsidRPr="00BE1698">
        <w:t>.</w:t>
      </w:r>
    </w:p>
    <w:p w14:paraId="50878C7A" w14:textId="77777777" w:rsidR="006E6A23" w:rsidRPr="005033E3" w:rsidRDefault="006E6A23">
      <w:pPr>
        <w:rPr>
          <w:b/>
        </w:rPr>
      </w:pPr>
    </w:p>
    <w:p w14:paraId="770F1A32" w14:textId="06A65E58" w:rsidR="006E6A23" w:rsidRDefault="006E6A23">
      <w:pPr>
        <w:rPr>
          <w:b/>
        </w:rPr>
      </w:pPr>
      <w:r w:rsidRPr="005033E3">
        <w:rPr>
          <w:b/>
        </w:rPr>
        <w:t xml:space="preserve">3 </w:t>
      </w:r>
      <w:r w:rsidR="00503EC8">
        <w:t>God is our source of strength and forgiveness</w:t>
      </w:r>
      <w:r w:rsidR="00D20CCE">
        <w:t xml:space="preserve"> all day long, every day</w:t>
      </w:r>
      <w:r w:rsidR="00503EC8">
        <w:t xml:space="preserve">. </w:t>
      </w:r>
      <w:r w:rsidR="002B3216">
        <w:t>Be glad, rejoice and shout for joy!</w:t>
      </w:r>
    </w:p>
    <w:p w14:paraId="71C47D71" w14:textId="77777777" w:rsidR="00CF7E27" w:rsidRPr="005033E3" w:rsidRDefault="00CF7E27">
      <w:pPr>
        <w:rPr>
          <w:b/>
        </w:rPr>
      </w:pPr>
    </w:p>
    <w:p w14:paraId="4D39A851" w14:textId="6B0E0A83" w:rsidR="00BD23EC" w:rsidRPr="001A5E4D" w:rsidRDefault="006E6A23">
      <w:r w:rsidRPr="005033E3">
        <w:rPr>
          <w:b/>
        </w:rPr>
        <w:t xml:space="preserve">4 </w:t>
      </w:r>
      <w:r w:rsidR="001A5E4D" w:rsidRPr="001A5E4D">
        <w:t xml:space="preserve">Pray for the churchwide officers, synod bishops and other elected members of the ELCA Church Council </w:t>
      </w:r>
      <w:r w:rsidR="00332A41">
        <w:t xml:space="preserve">as they </w:t>
      </w:r>
      <w:r w:rsidR="001A5E4D" w:rsidRPr="001A5E4D">
        <w:t xml:space="preserve">gather for </w:t>
      </w:r>
      <w:r w:rsidR="001A5E4D">
        <w:t>discussion, discernment and decision</w:t>
      </w:r>
      <w:r w:rsidR="00332A41">
        <w:t>-making, that they might</w:t>
      </w:r>
      <w:r w:rsidR="00B4152F">
        <w:t xml:space="preserve"> </w:t>
      </w:r>
      <w:r w:rsidR="001A5E4D" w:rsidRPr="001A5E4D">
        <w:t xml:space="preserve">guide, support and </w:t>
      </w:r>
      <w:r w:rsidR="008104E4">
        <w:t xml:space="preserve">provide </w:t>
      </w:r>
      <w:r w:rsidR="001A5E4D" w:rsidRPr="001A5E4D">
        <w:t xml:space="preserve">leadership for the churchwide organization and </w:t>
      </w:r>
      <w:r w:rsidR="0095381B">
        <w:t>our church</w:t>
      </w:r>
      <w:r w:rsidR="001A5E4D" w:rsidRPr="001A5E4D">
        <w:t>.</w:t>
      </w:r>
    </w:p>
    <w:p w14:paraId="2274B726" w14:textId="77777777" w:rsidR="006E6A23" w:rsidRPr="005033E3" w:rsidRDefault="006E6A23">
      <w:pPr>
        <w:rPr>
          <w:b/>
        </w:rPr>
      </w:pPr>
    </w:p>
    <w:p w14:paraId="4D39A852" w14:textId="7CCF092A" w:rsidR="00BD23EC" w:rsidRPr="005033E3" w:rsidRDefault="006E6A23">
      <w:pPr>
        <w:rPr>
          <w:b/>
        </w:rPr>
      </w:pPr>
      <w:r w:rsidRPr="005033E3">
        <w:rPr>
          <w:b/>
        </w:rPr>
        <w:t xml:space="preserve">5 </w:t>
      </w:r>
      <w:r w:rsidR="00D46248">
        <w:t>Pray</w:t>
      </w:r>
      <w:r w:rsidR="00332A41">
        <w:t xml:space="preserve"> that</w:t>
      </w:r>
      <w:r w:rsidR="00DD7206">
        <w:t>,</w:t>
      </w:r>
      <w:r w:rsidR="00D46248">
        <w:t xml:space="preserve"> </w:t>
      </w:r>
      <w:r w:rsidR="003B6F2C">
        <w:t>as the body of Christ</w:t>
      </w:r>
      <w:r w:rsidR="00DD7206">
        <w:t xml:space="preserve">, we </w:t>
      </w:r>
      <w:proofErr w:type="gramStart"/>
      <w:r w:rsidR="00D46248">
        <w:t>are able to</w:t>
      </w:r>
      <w:proofErr w:type="gramEnd"/>
      <w:r w:rsidR="00D46248">
        <w:t xml:space="preserve"> </w:t>
      </w:r>
      <w:r w:rsidR="00B504AE">
        <w:t>perceive</w:t>
      </w:r>
      <w:r w:rsidR="004F3201">
        <w:t xml:space="preserve"> Christ in </w:t>
      </w:r>
      <w:r w:rsidR="006555E0">
        <w:t>one another</w:t>
      </w:r>
      <w:r w:rsidR="004F3201">
        <w:t xml:space="preserve">, </w:t>
      </w:r>
      <w:r w:rsidR="00ED1E1A">
        <w:t>affirm each</w:t>
      </w:r>
      <w:r w:rsidR="00B504AE">
        <w:t xml:space="preserve"> other as new creations</w:t>
      </w:r>
      <w:r w:rsidR="006E1985">
        <w:t xml:space="preserve"> in Christ</w:t>
      </w:r>
      <w:r w:rsidR="0041754D">
        <w:t>,</w:t>
      </w:r>
      <w:r w:rsidR="006E1985">
        <w:t xml:space="preserve"> </w:t>
      </w:r>
      <w:r w:rsidR="00ED1E1A">
        <w:t xml:space="preserve">and </w:t>
      </w:r>
      <w:r w:rsidR="00923EAC">
        <w:t xml:space="preserve">venture </w:t>
      </w:r>
      <w:r w:rsidR="00471060">
        <w:t xml:space="preserve">together </w:t>
      </w:r>
      <w:r w:rsidR="008A04A5">
        <w:t xml:space="preserve">into our communities and the world as </w:t>
      </w:r>
      <w:r w:rsidR="00D302B9">
        <w:t xml:space="preserve">bearers </w:t>
      </w:r>
      <w:r w:rsidR="004A4107">
        <w:t xml:space="preserve">of the gospel and </w:t>
      </w:r>
      <w:r w:rsidR="00150BDA">
        <w:t xml:space="preserve">as </w:t>
      </w:r>
      <w:r w:rsidR="00332A41">
        <w:t>witnesses to</w:t>
      </w:r>
      <w:r w:rsidR="00776367">
        <w:t xml:space="preserve"> what</w:t>
      </w:r>
      <w:r w:rsidR="002717B9">
        <w:t xml:space="preserve"> God is doing in the world</w:t>
      </w:r>
      <w:r w:rsidR="00565FF3">
        <w:t xml:space="preserve"> for our </w:t>
      </w:r>
      <w:r w:rsidR="00341DEE">
        <w:t>sake</w:t>
      </w:r>
      <w:r w:rsidR="00565FF3">
        <w:t>.</w:t>
      </w:r>
    </w:p>
    <w:p w14:paraId="1BB1175D" w14:textId="77777777" w:rsidR="006E6A23" w:rsidRPr="005033E3" w:rsidRDefault="006E6A23">
      <w:pPr>
        <w:rPr>
          <w:b/>
        </w:rPr>
      </w:pPr>
    </w:p>
    <w:p w14:paraId="4D39A853" w14:textId="2C1D3256" w:rsidR="00BD23EC" w:rsidRPr="005033E3" w:rsidRDefault="006E6A23">
      <w:pPr>
        <w:rPr>
          <w:b/>
        </w:rPr>
      </w:pPr>
      <w:r w:rsidRPr="005033E3">
        <w:rPr>
          <w:b/>
        </w:rPr>
        <w:t xml:space="preserve">6 </w:t>
      </w:r>
      <w:r w:rsidR="00D8794B">
        <w:t xml:space="preserve">Give thanks for </w:t>
      </w:r>
      <w:r w:rsidR="00490924">
        <w:t xml:space="preserve">those </w:t>
      </w:r>
      <w:r w:rsidR="00D8794B">
        <w:t xml:space="preserve">who </w:t>
      </w:r>
      <w:r w:rsidR="00EB2E26">
        <w:t xml:space="preserve">help </w:t>
      </w:r>
      <w:r w:rsidR="00D8794B">
        <w:t xml:space="preserve">care for our </w:t>
      </w:r>
      <w:r w:rsidR="00F44436">
        <w:t xml:space="preserve">infants and </w:t>
      </w:r>
      <w:r w:rsidR="00D8794B">
        <w:t>children</w:t>
      </w:r>
      <w:r w:rsidR="00F44436">
        <w:t xml:space="preserve"> </w:t>
      </w:r>
      <w:r w:rsidR="00490924">
        <w:t xml:space="preserve">— </w:t>
      </w:r>
      <w:r w:rsidR="00DA2980">
        <w:t xml:space="preserve">grandparents and relatives, </w:t>
      </w:r>
      <w:r w:rsidR="00C95D8B">
        <w:t xml:space="preserve">nursery attendants, </w:t>
      </w:r>
      <w:r w:rsidR="00F44436">
        <w:t xml:space="preserve">day care workers, </w:t>
      </w:r>
      <w:r w:rsidR="00C95D8B">
        <w:t>preschool teachers</w:t>
      </w:r>
      <w:r w:rsidR="00050117">
        <w:t xml:space="preserve"> and babysitters.</w:t>
      </w:r>
    </w:p>
    <w:p w14:paraId="610912C1" w14:textId="77777777" w:rsidR="006E6A23" w:rsidRPr="005033E3" w:rsidRDefault="006E6A23">
      <w:pPr>
        <w:rPr>
          <w:b/>
        </w:rPr>
      </w:pPr>
    </w:p>
    <w:p w14:paraId="29AA8878" w14:textId="38C07A6A" w:rsidR="002B3BEB" w:rsidRPr="005033E3" w:rsidRDefault="006E6A23" w:rsidP="002B3BEB">
      <w:pPr>
        <w:rPr>
          <w:b/>
        </w:rPr>
      </w:pPr>
      <w:r w:rsidRPr="005033E3">
        <w:rPr>
          <w:b/>
        </w:rPr>
        <w:t xml:space="preserve">7 </w:t>
      </w:r>
      <w:r w:rsidR="006E143A">
        <w:t xml:space="preserve">Pray </w:t>
      </w:r>
      <w:r w:rsidR="00490924">
        <w:t xml:space="preserve">that </w:t>
      </w:r>
      <w:r w:rsidR="00AE4E0B">
        <w:t xml:space="preserve">we resist judging the </w:t>
      </w:r>
      <w:r w:rsidR="00C512BD">
        <w:t xml:space="preserve">offerings </w:t>
      </w:r>
      <w:r w:rsidR="0044064D">
        <w:t xml:space="preserve">and contributions </w:t>
      </w:r>
      <w:r w:rsidR="00AC7D97">
        <w:t>of our brothers and sisters in Christ and</w:t>
      </w:r>
      <w:r w:rsidR="00490924">
        <w:t xml:space="preserve"> that</w:t>
      </w:r>
      <w:r w:rsidR="0041672E">
        <w:t>, instead,</w:t>
      </w:r>
      <w:r w:rsidR="00C75977">
        <w:t xml:space="preserve"> the </w:t>
      </w:r>
      <w:r w:rsidR="00BB3698">
        <w:t xml:space="preserve">Holy </w:t>
      </w:r>
      <w:r w:rsidR="00C75977">
        <w:t xml:space="preserve">Spirit </w:t>
      </w:r>
      <w:r w:rsidR="00490924">
        <w:t>move</w:t>
      </w:r>
      <w:r w:rsidR="006A615C">
        <w:t>s</w:t>
      </w:r>
      <w:r w:rsidR="00490924">
        <w:t xml:space="preserve"> us </w:t>
      </w:r>
      <w:r w:rsidR="00C75977">
        <w:t xml:space="preserve">to encourage </w:t>
      </w:r>
      <w:r w:rsidR="00DB6894">
        <w:t xml:space="preserve">and affirm </w:t>
      </w:r>
      <w:r w:rsidR="00C75977">
        <w:t xml:space="preserve">one another </w:t>
      </w:r>
      <w:r w:rsidR="00C512BD">
        <w:t xml:space="preserve">in </w:t>
      </w:r>
      <w:r w:rsidR="00ED49F3">
        <w:t xml:space="preserve">being generous in sharing </w:t>
      </w:r>
      <w:r w:rsidR="00C512BD">
        <w:t xml:space="preserve">what we have </w:t>
      </w:r>
      <w:r w:rsidR="00490924">
        <w:t>— time,</w:t>
      </w:r>
      <w:r w:rsidR="00506137">
        <w:t xml:space="preserve"> money, resources, wisdom</w:t>
      </w:r>
      <w:r w:rsidR="00490924">
        <w:t>,</w:t>
      </w:r>
      <w:r w:rsidR="00A724D9">
        <w:t xml:space="preserve"> skills </w:t>
      </w:r>
      <w:r w:rsidR="00490924">
        <w:t>and spiritual gifts</w:t>
      </w:r>
      <w:r w:rsidR="003E01C2">
        <w:t xml:space="preserve"> —</w:t>
      </w:r>
      <w:r w:rsidR="009F651F">
        <w:t xml:space="preserve"> </w:t>
      </w:r>
      <w:r w:rsidR="003E01C2">
        <w:t>with our</w:t>
      </w:r>
      <w:r w:rsidR="00855328">
        <w:t xml:space="preserve"> neighbor</w:t>
      </w:r>
      <w:r w:rsidR="003E01C2">
        <w:t>.</w:t>
      </w:r>
    </w:p>
    <w:p w14:paraId="4D39A854" w14:textId="05238409" w:rsidR="00BD23EC" w:rsidRPr="005033E3" w:rsidRDefault="00BD23EC">
      <w:pPr>
        <w:rPr>
          <w:b/>
        </w:rPr>
      </w:pPr>
    </w:p>
    <w:p w14:paraId="4D39A855" w14:textId="6695C54C" w:rsidR="00BD23EC" w:rsidRPr="0054009B" w:rsidRDefault="006E6A23">
      <w:r w:rsidRPr="005033E3">
        <w:rPr>
          <w:b/>
        </w:rPr>
        <w:t xml:space="preserve">8 </w:t>
      </w:r>
      <w:r w:rsidR="00490924">
        <w:t>S</w:t>
      </w:r>
      <w:r w:rsidR="0054009B" w:rsidRPr="00B465BD">
        <w:t xml:space="preserve">pring and summer </w:t>
      </w:r>
      <w:r w:rsidR="0023151B" w:rsidRPr="00B465BD">
        <w:t xml:space="preserve">bring severe weather </w:t>
      </w:r>
      <w:r w:rsidR="004C5425" w:rsidRPr="00B465BD">
        <w:t xml:space="preserve">and flooding to </w:t>
      </w:r>
      <w:r w:rsidR="00AC1620">
        <w:t xml:space="preserve">some </w:t>
      </w:r>
      <w:r w:rsidR="004C5425" w:rsidRPr="00B465BD">
        <w:t>regions of our nation</w:t>
      </w:r>
      <w:r w:rsidR="0007245A" w:rsidRPr="00B465BD">
        <w:t xml:space="preserve">. </w:t>
      </w:r>
      <w:r w:rsidR="00AC1620">
        <w:t xml:space="preserve">Pray that </w:t>
      </w:r>
      <w:r w:rsidR="00D966AD">
        <w:t xml:space="preserve">congregations, neighbors and communities </w:t>
      </w:r>
      <w:r w:rsidR="00D84DC4">
        <w:t xml:space="preserve">will </w:t>
      </w:r>
      <w:r w:rsidR="00D966AD">
        <w:t xml:space="preserve">work together to </w:t>
      </w:r>
      <w:r w:rsidR="00CB29F5">
        <w:t xml:space="preserve">create </w:t>
      </w:r>
      <w:r w:rsidR="00D84DC4" w:rsidRPr="00B465BD">
        <w:t>disaster</w:t>
      </w:r>
      <w:r w:rsidR="00D84DC4">
        <w:t>-</w:t>
      </w:r>
      <w:r w:rsidR="00CB29F5">
        <w:t>response plans</w:t>
      </w:r>
      <w:r w:rsidR="00455D2D">
        <w:t xml:space="preserve"> and </w:t>
      </w:r>
      <w:r w:rsidR="00D84DC4">
        <w:t xml:space="preserve">will </w:t>
      </w:r>
      <w:r w:rsidR="00C96612">
        <w:t xml:space="preserve">gather resources </w:t>
      </w:r>
      <w:r w:rsidR="00473D03">
        <w:t>to share in the event of a disaster</w:t>
      </w:r>
      <w:r w:rsidR="00D84DC4">
        <w:t>. P</w:t>
      </w:r>
      <w:r w:rsidR="007B12EE">
        <w:t>ray for the safety and well</w:t>
      </w:r>
      <w:r w:rsidR="00D84DC4">
        <w:t>-</w:t>
      </w:r>
      <w:r w:rsidR="007B12EE">
        <w:t>being of those who face the impact of storms</w:t>
      </w:r>
      <w:r w:rsidR="00E45E10">
        <w:t>,</w:t>
      </w:r>
      <w:r w:rsidR="00E45E10">
        <w:t xml:space="preserve"> </w:t>
      </w:r>
      <w:bookmarkStart w:id="1" w:name="_GoBack"/>
      <w:bookmarkEnd w:id="1"/>
      <w:r w:rsidR="007B12EE">
        <w:t xml:space="preserve">and </w:t>
      </w:r>
      <w:r w:rsidR="00FC39CE">
        <w:t xml:space="preserve">give thanks for the work of Lutheran Disaster </w:t>
      </w:r>
      <w:r w:rsidR="0047115D">
        <w:t>R</w:t>
      </w:r>
      <w:r w:rsidR="00FC39CE">
        <w:t>esponse</w:t>
      </w:r>
      <w:r w:rsidR="00D84DC4">
        <w:t>,</w:t>
      </w:r>
      <w:r w:rsidR="00FC39CE">
        <w:t xml:space="preserve"> </w:t>
      </w:r>
      <w:r w:rsidR="00B15AF3">
        <w:t>faith-based agencies</w:t>
      </w:r>
      <w:r w:rsidR="00603C46">
        <w:t xml:space="preserve"> and </w:t>
      </w:r>
      <w:r w:rsidR="00B15AF3">
        <w:t xml:space="preserve">other </w:t>
      </w:r>
      <w:r w:rsidR="00603C46">
        <w:t xml:space="preserve">organizations </w:t>
      </w:r>
      <w:r w:rsidR="00D84DC4">
        <w:t>as they</w:t>
      </w:r>
      <w:r w:rsidR="00F16234">
        <w:t xml:space="preserve"> bring care, hope and healing to our neighbors in need</w:t>
      </w:r>
      <w:r w:rsidR="005F1CE0">
        <w:t>.</w:t>
      </w:r>
    </w:p>
    <w:p w14:paraId="60121CA8" w14:textId="77777777" w:rsidR="006E6A23" w:rsidRPr="000D2CCC" w:rsidRDefault="006E6A23"/>
    <w:p w14:paraId="4D39A856" w14:textId="7747EEF7" w:rsidR="00BD23EC" w:rsidRPr="005033E3" w:rsidRDefault="006E6A23" w:rsidP="00770CAC">
      <w:pPr>
        <w:rPr>
          <w:b/>
        </w:rPr>
      </w:pPr>
      <w:r w:rsidRPr="005033E3">
        <w:rPr>
          <w:b/>
        </w:rPr>
        <w:t xml:space="preserve">9 </w:t>
      </w:r>
      <w:r w:rsidR="007E5EFF">
        <w:t xml:space="preserve">Pray </w:t>
      </w:r>
      <w:r w:rsidR="00445657">
        <w:t xml:space="preserve">that </w:t>
      </w:r>
      <w:r w:rsidR="003E1767">
        <w:t xml:space="preserve">we are energized </w:t>
      </w:r>
      <w:r w:rsidR="00140227">
        <w:t xml:space="preserve">to continue </w:t>
      </w:r>
      <w:r w:rsidR="00445657">
        <w:t>to work toward</w:t>
      </w:r>
      <w:r w:rsidR="003E1767">
        <w:t xml:space="preserve"> </w:t>
      </w:r>
      <w:r w:rsidR="00817628">
        <w:t>the goals</w:t>
      </w:r>
      <w:r w:rsidR="00D778BE">
        <w:t xml:space="preserve"> and priorities </w:t>
      </w:r>
      <w:r w:rsidR="00D77073">
        <w:t xml:space="preserve">identified in </w:t>
      </w:r>
      <w:r w:rsidR="00D77073" w:rsidRPr="00D77073">
        <w:t>ELCA Future Directions 2025</w:t>
      </w:r>
      <w:r w:rsidR="00445657">
        <w:t>,</w:t>
      </w:r>
      <w:r w:rsidR="009E2404">
        <w:t xml:space="preserve"> </w:t>
      </w:r>
      <w:r w:rsidR="00770CAC">
        <w:t>help</w:t>
      </w:r>
      <w:r w:rsidR="00445657">
        <w:t>ing</w:t>
      </w:r>
      <w:r w:rsidR="00770CAC">
        <w:t xml:space="preserve"> </w:t>
      </w:r>
      <w:r w:rsidR="003D3397">
        <w:t xml:space="preserve">our church </w:t>
      </w:r>
      <w:r w:rsidR="00032293">
        <w:t xml:space="preserve">to </w:t>
      </w:r>
      <w:r w:rsidR="003E1767" w:rsidRPr="003E1767">
        <w:t>journey faithfully and effectively together in the years ahead</w:t>
      </w:r>
      <w:r w:rsidR="00770CAC">
        <w:t xml:space="preserve"> to </w:t>
      </w:r>
      <w:r w:rsidR="00E50BB7">
        <w:t>do what God is calling us to</w:t>
      </w:r>
      <w:r w:rsidR="009F651F">
        <w:t xml:space="preserve"> do</w:t>
      </w:r>
      <w:r w:rsidR="003E1767" w:rsidRPr="003E1767">
        <w:t>.</w:t>
      </w:r>
    </w:p>
    <w:p w14:paraId="5E2047B4" w14:textId="77777777" w:rsidR="006E6A23" w:rsidRPr="005033E3" w:rsidRDefault="006E6A23">
      <w:pPr>
        <w:rPr>
          <w:b/>
        </w:rPr>
      </w:pPr>
    </w:p>
    <w:p w14:paraId="4D39A857" w14:textId="1960D016" w:rsidR="00BD23EC" w:rsidRPr="00F46D2D" w:rsidRDefault="006E6A23">
      <w:r w:rsidRPr="005033E3">
        <w:rPr>
          <w:b/>
        </w:rPr>
        <w:t xml:space="preserve">10 </w:t>
      </w:r>
      <w:r w:rsidR="00E81015" w:rsidRPr="00E275DD">
        <w:t xml:space="preserve">Pray for congregations, </w:t>
      </w:r>
      <w:r w:rsidR="00C17E6B" w:rsidRPr="00E275DD">
        <w:t>Lutheran Services in America</w:t>
      </w:r>
      <w:r w:rsidR="00CC1EE7" w:rsidRPr="00E275DD">
        <w:t xml:space="preserve"> </w:t>
      </w:r>
      <w:r w:rsidR="00C17E6B" w:rsidRPr="00E275DD">
        <w:t>organizations,</w:t>
      </w:r>
      <w:r w:rsidR="00E81015" w:rsidRPr="00E275DD">
        <w:t xml:space="preserve"> </w:t>
      </w:r>
      <w:r w:rsidR="00301CFE" w:rsidRPr="00E275DD">
        <w:t xml:space="preserve">ecumenical partners </w:t>
      </w:r>
      <w:r w:rsidR="00E31A1B" w:rsidRPr="00E275DD">
        <w:t xml:space="preserve">and community agencies </w:t>
      </w:r>
      <w:r w:rsidR="00234A51" w:rsidRPr="00E275DD">
        <w:t>that</w:t>
      </w:r>
      <w:r w:rsidR="00B57DEA" w:rsidRPr="00E275DD">
        <w:t xml:space="preserve"> </w:t>
      </w:r>
      <w:r w:rsidR="00950A02" w:rsidRPr="00E275DD">
        <w:t>support</w:t>
      </w:r>
      <w:r w:rsidR="00595227" w:rsidRPr="00E275DD">
        <w:t xml:space="preserve"> </w:t>
      </w:r>
      <w:r w:rsidR="00032BAD" w:rsidRPr="00E275DD">
        <w:t>men and women in prison</w:t>
      </w:r>
      <w:r w:rsidR="00E032BB">
        <w:t xml:space="preserve"> and </w:t>
      </w:r>
      <w:r w:rsidR="00393FCC">
        <w:t>those reentering society</w:t>
      </w:r>
      <w:r w:rsidR="008D510C" w:rsidRPr="00E275DD">
        <w:t>,</w:t>
      </w:r>
      <w:r w:rsidR="00595227" w:rsidRPr="00E275DD">
        <w:t xml:space="preserve"> encourag</w:t>
      </w:r>
      <w:r w:rsidR="007630E9">
        <w:t>ing</w:t>
      </w:r>
      <w:r w:rsidR="00595227" w:rsidRPr="00E275DD">
        <w:t xml:space="preserve"> </w:t>
      </w:r>
      <w:r w:rsidR="0080143C">
        <w:t xml:space="preserve">their </w:t>
      </w:r>
      <w:r w:rsidR="00595227" w:rsidRPr="00E275DD">
        <w:t>faith and hope</w:t>
      </w:r>
      <w:r w:rsidR="007630E9">
        <w:t xml:space="preserve"> and caring</w:t>
      </w:r>
      <w:r w:rsidR="008D510C" w:rsidRPr="00E275DD">
        <w:t xml:space="preserve"> for their families</w:t>
      </w:r>
      <w:r w:rsidR="007630E9">
        <w:t xml:space="preserve">. Pray for the development </w:t>
      </w:r>
      <w:r w:rsidR="002A4018">
        <w:t xml:space="preserve">of </w:t>
      </w:r>
      <w:r w:rsidR="002A4018">
        <w:lastRenderedPageBreak/>
        <w:t>resource</w:t>
      </w:r>
      <w:r w:rsidR="007630E9">
        <w:t xml:space="preserve"> network</w:t>
      </w:r>
      <w:r w:rsidR="002A4018">
        <w:t xml:space="preserve">s, </w:t>
      </w:r>
      <w:r w:rsidR="0080143C">
        <w:t xml:space="preserve">services and </w:t>
      </w:r>
      <w:r w:rsidR="00BD03F3">
        <w:t xml:space="preserve">places of </w:t>
      </w:r>
      <w:r w:rsidR="00310617">
        <w:t>grace</w:t>
      </w:r>
      <w:r w:rsidR="00382624">
        <w:t xml:space="preserve"> </w:t>
      </w:r>
      <w:r w:rsidR="00D31B48">
        <w:t xml:space="preserve">and acceptance </w:t>
      </w:r>
      <w:r w:rsidR="00382624">
        <w:t xml:space="preserve">for those </w:t>
      </w:r>
      <w:r w:rsidR="00CA6F99">
        <w:t>seeking to re</w:t>
      </w:r>
      <w:r w:rsidR="00FE52CF">
        <w:t>build their lives</w:t>
      </w:r>
      <w:r w:rsidR="00E275DD">
        <w:t xml:space="preserve"> </w:t>
      </w:r>
      <w:r w:rsidR="007630E9">
        <w:t>after prison —</w:t>
      </w:r>
      <w:r w:rsidR="00E275DD">
        <w:t xml:space="preserve"> spiritually, socially, emotionally and economically</w:t>
      </w:r>
      <w:r w:rsidR="00FE52CF">
        <w:t>.</w:t>
      </w:r>
    </w:p>
    <w:p w14:paraId="36951C49" w14:textId="77777777" w:rsidR="006E6A23" w:rsidRPr="00F46D2D" w:rsidRDefault="006E6A23"/>
    <w:p w14:paraId="4D39A858" w14:textId="34B03B08" w:rsidR="00BD23EC" w:rsidRPr="00456CA0" w:rsidRDefault="006E6A23">
      <w:r w:rsidRPr="005033E3">
        <w:rPr>
          <w:b/>
        </w:rPr>
        <w:t>11</w:t>
      </w:r>
      <w:r w:rsidR="00BD23EC" w:rsidRPr="005033E3">
        <w:rPr>
          <w:b/>
        </w:rPr>
        <w:t xml:space="preserve"> </w:t>
      </w:r>
      <w:r w:rsidR="00190639" w:rsidRPr="00190639">
        <w:t>Thank God for our special relationship with the United Church of Christ, a full communion partner with the ELCA since 1997</w:t>
      </w:r>
      <w:r w:rsidR="007630E9">
        <w:t>. P</w:t>
      </w:r>
      <w:r w:rsidR="00190639" w:rsidRPr="00190639">
        <w:t xml:space="preserve">ray for the church, its members and </w:t>
      </w:r>
      <w:r w:rsidR="007630E9">
        <w:t xml:space="preserve">its </w:t>
      </w:r>
      <w:r w:rsidR="00190639" w:rsidRPr="00190639">
        <w:t>leaders, and pray that together we find strength and new resources for the work of sharing the gospel and serving our neighbor.</w:t>
      </w:r>
    </w:p>
    <w:p w14:paraId="208E9836" w14:textId="77777777" w:rsidR="006E6A23" w:rsidRPr="005033E3" w:rsidRDefault="006E6A23">
      <w:pPr>
        <w:rPr>
          <w:b/>
        </w:rPr>
      </w:pPr>
    </w:p>
    <w:p w14:paraId="4D39A859" w14:textId="130589BE" w:rsidR="00BD23EC" w:rsidRPr="00E4235F" w:rsidRDefault="006E6A23">
      <w:r w:rsidRPr="005033E3">
        <w:rPr>
          <w:b/>
        </w:rPr>
        <w:t>12</w:t>
      </w:r>
      <w:r w:rsidR="00BD23EC" w:rsidRPr="005033E3">
        <w:rPr>
          <w:b/>
        </w:rPr>
        <w:t xml:space="preserve"> </w:t>
      </w:r>
      <w:r w:rsidR="00E4235F" w:rsidRPr="00E4235F">
        <w:t xml:space="preserve">Remember in prayer the service and witness of the </w:t>
      </w:r>
      <w:r w:rsidR="00CC452A">
        <w:t xml:space="preserve">10 </w:t>
      </w:r>
      <w:r w:rsidR="00E4235F" w:rsidRPr="00E4235F">
        <w:t xml:space="preserve">young </w:t>
      </w:r>
      <w:r w:rsidR="007630E9">
        <w:t>people</w:t>
      </w:r>
      <w:r w:rsidR="007630E9" w:rsidRPr="00E4235F">
        <w:t xml:space="preserve"> </w:t>
      </w:r>
      <w:r w:rsidR="00E4235F" w:rsidRPr="00E4235F">
        <w:t xml:space="preserve">serving alongside our companions in </w:t>
      </w:r>
      <w:r w:rsidR="00CC452A">
        <w:t>Hungary and Serbia</w:t>
      </w:r>
      <w:r w:rsidR="00D923F3">
        <w:t xml:space="preserve"> as part of the ELCA Young Adults in Global Mission program,</w:t>
      </w:r>
      <w:r w:rsidR="00E4235F" w:rsidRPr="00E4235F">
        <w:t xml:space="preserve"> </w:t>
      </w:r>
      <w:r w:rsidR="00A501D3">
        <w:t xml:space="preserve">and the Rev. Rachel </w:t>
      </w:r>
      <w:proofErr w:type="spellStart"/>
      <w:r w:rsidR="00A501D3">
        <w:t>Eskesen</w:t>
      </w:r>
      <w:proofErr w:type="spellEnd"/>
      <w:r w:rsidR="00A501D3">
        <w:t xml:space="preserve"> and Zachary Courter</w:t>
      </w:r>
      <w:r w:rsidR="00E4235F" w:rsidRPr="00E4235F">
        <w:t>, YAGM country coordinators</w:t>
      </w:r>
      <w:r w:rsidR="005C5470">
        <w:t xml:space="preserve"> for Central Europe.</w:t>
      </w:r>
    </w:p>
    <w:p w14:paraId="2F191640" w14:textId="77777777" w:rsidR="006E6A23" w:rsidRPr="005033E3" w:rsidRDefault="006E6A23">
      <w:pPr>
        <w:rPr>
          <w:b/>
        </w:rPr>
      </w:pPr>
    </w:p>
    <w:p w14:paraId="4D39A85A" w14:textId="515D8512" w:rsidR="00BD23EC" w:rsidRPr="00983F7C" w:rsidRDefault="006E6A23">
      <w:r w:rsidRPr="005033E3">
        <w:rPr>
          <w:b/>
        </w:rPr>
        <w:t>13</w:t>
      </w:r>
      <w:r w:rsidR="00BD23EC" w:rsidRPr="00983F7C">
        <w:t xml:space="preserve"> </w:t>
      </w:r>
      <w:r w:rsidR="00E00E9D">
        <w:t xml:space="preserve">Pray </w:t>
      </w:r>
      <w:r w:rsidR="00D923F3">
        <w:t xml:space="preserve">that </w:t>
      </w:r>
      <w:r w:rsidR="00E00E9D">
        <w:t xml:space="preserve">the </w:t>
      </w:r>
      <w:r w:rsidR="00F43EE1">
        <w:t xml:space="preserve">fulfillment of God’s promises and great love </w:t>
      </w:r>
      <w:r w:rsidR="002F0282">
        <w:t xml:space="preserve">for us </w:t>
      </w:r>
      <w:r w:rsidR="00D923F3">
        <w:t xml:space="preserve">will </w:t>
      </w:r>
      <w:r w:rsidR="00861FF9" w:rsidRPr="00861FF9">
        <w:t>permeate</w:t>
      </w:r>
      <w:r w:rsidR="00DF4DBF">
        <w:t xml:space="preserve"> our thoughts and replace our </w:t>
      </w:r>
      <w:r w:rsidR="002F0282">
        <w:t>sorrow and tears with joy.</w:t>
      </w:r>
    </w:p>
    <w:p w14:paraId="7DD0C706" w14:textId="77777777" w:rsidR="006E6A23" w:rsidRPr="005033E3" w:rsidRDefault="006E6A23">
      <w:pPr>
        <w:rPr>
          <w:b/>
        </w:rPr>
      </w:pPr>
    </w:p>
    <w:p w14:paraId="4D39A85B" w14:textId="411F7332" w:rsidR="00BD23EC" w:rsidRPr="00795E9E" w:rsidRDefault="006E6A23">
      <w:r w:rsidRPr="005033E3">
        <w:rPr>
          <w:b/>
        </w:rPr>
        <w:t>14</w:t>
      </w:r>
      <w:r w:rsidR="00BD23EC" w:rsidRPr="005033E3">
        <w:rPr>
          <w:b/>
        </w:rPr>
        <w:t xml:space="preserve"> </w:t>
      </w:r>
      <w:r w:rsidR="00795E9E" w:rsidRPr="00F15C76">
        <w:rPr>
          <w:i/>
        </w:rPr>
        <w:t>Palm Sunday</w:t>
      </w:r>
      <w:r w:rsidR="00795E9E" w:rsidRPr="00795E9E">
        <w:t xml:space="preserve"> </w:t>
      </w:r>
      <w:r w:rsidR="00B13EE9">
        <w:t>Pray that</w:t>
      </w:r>
      <w:r w:rsidR="00D923F3">
        <w:t>,</w:t>
      </w:r>
      <w:r w:rsidR="00B13EE9">
        <w:t xml:space="preserve"> in the telling and retelling of </w:t>
      </w:r>
      <w:r w:rsidR="00512AE8">
        <w:t>the story of Jesus’ passion</w:t>
      </w:r>
      <w:r w:rsidR="00D923F3">
        <w:t>,</w:t>
      </w:r>
      <w:r w:rsidR="0032503F">
        <w:t xml:space="preserve"> we capture </w:t>
      </w:r>
      <w:r w:rsidR="00F15C76">
        <w:t>a sense</w:t>
      </w:r>
      <w:r w:rsidR="0032503F">
        <w:t xml:space="preserve"> of </w:t>
      </w:r>
      <w:r w:rsidR="001F4CD4">
        <w:t xml:space="preserve">God’s </w:t>
      </w:r>
      <w:r w:rsidR="0023534B">
        <w:t>boundless</w:t>
      </w:r>
      <w:r w:rsidR="00517E3D">
        <w:t>, sacrificial</w:t>
      </w:r>
      <w:r w:rsidR="00966A25">
        <w:t xml:space="preserve"> </w:t>
      </w:r>
      <w:r w:rsidR="001F4CD4">
        <w:t xml:space="preserve">love </w:t>
      </w:r>
      <w:r w:rsidR="00F15C76">
        <w:t xml:space="preserve">for us </w:t>
      </w:r>
      <w:r w:rsidR="00387E49">
        <w:t xml:space="preserve">that renews and deepens our </w:t>
      </w:r>
      <w:r w:rsidR="00462E73">
        <w:t>faith</w:t>
      </w:r>
      <w:r w:rsidR="00F15C76">
        <w:t>.</w:t>
      </w:r>
    </w:p>
    <w:p w14:paraId="44309E13" w14:textId="77777777" w:rsidR="006E6A23" w:rsidRPr="005033E3" w:rsidRDefault="006E6A23">
      <w:pPr>
        <w:rPr>
          <w:b/>
        </w:rPr>
      </w:pPr>
    </w:p>
    <w:p w14:paraId="4D39A85C" w14:textId="762F0368" w:rsidR="00BD23EC" w:rsidRPr="004A3EF3" w:rsidRDefault="006E6A23">
      <w:r w:rsidRPr="005033E3">
        <w:rPr>
          <w:b/>
        </w:rPr>
        <w:t>15</w:t>
      </w:r>
      <w:r w:rsidR="00BD23EC" w:rsidRPr="005033E3">
        <w:rPr>
          <w:b/>
        </w:rPr>
        <w:t xml:space="preserve"> </w:t>
      </w:r>
      <w:r w:rsidR="00BC45CC" w:rsidRPr="004A3EF3">
        <w:t xml:space="preserve">Give praise and glory to God for the </w:t>
      </w:r>
      <w:r w:rsidR="007F747E" w:rsidRPr="004A3EF3">
        <w:t xml:space="preserve">humility and sacrifice of Christ Jesus </w:t>
      </w:r>
      <w:r w:rsidR="00DB14F6" w:rsidRPr="004A3EF3">
        <w:t>on the cross</w:t>
      </w:r>
      <w:r w:rsidR="00D923F3">
        <w:t>,</w:t>
      </w:r>
      <w:r w:rsidR="00DB14F6" w:rsidRPr="004A3EF3">
        <w:t xml:space="preserve"> that we might </w:t>
      </w:r>
      <w:r w:rsidR="004A3EF3" w:rsidRPr="004A3EF3">
        <w:t>know and experience true love and life</w:t>
      </w:r>
      <w:r w:rsidR="00D923F3">
        <w:t>,</w:t>
      </w:r>
      <w:r w:rsidR="00A86928">
        <w:t xml:space="preserve"> now and eternally.</w:t>
      </w:r>
    </w:p>
    <w:p w14:paraId="6FBF4343" w14:textId="77777777" w:rsidR="006E6A23" w:rsidRPr="004A3EF3" w:rsidRDefault="006E6A23"/>
    <w:p w14:paraId="77335085" w14:textId="197BC91F" w:rsidR="006E6A23" w:rsidRDefault="006E6A23">
      <w:r w:rsidRPr="005033E3">
        <w:rPr>
          <w:b/>
        </w:rPr>
        <w:t>16</w:t>
      </w:r>
      <w:r w:rsidR="00BD23EC" w:rsidRPr="005033E3">
        <w:rPr>
          <w:b/>
        </w:rPr>
        <w:t xml:space="preserve"> </w:t>
      </w:r>
      <w:r w:rsidR="00D241DB" w:rsidRPr="00D241DB">
        <w:t>Reflect p</w:t>
      </w:r>
      <w:r w:rsidR="00065A3B" w:rsidRPr="00065A3B">
        <w:t>rayerfully on what the cross means</w:t>
      </w:r>
      <w:r w:rsidR="0098356F">
        <w:t xml:space="preserve"> to you</w:t>
      </w:r>
      <w:r w:rsidR="00065A3B" w:rsidRPr="00065A3B">
        <w:t xml:space="preserve">, what we </w:t>
      </w:r>
      <w:r w:rsidR="00065A3B">
        <w:t xml:space="preserve">proclaim </w:t>
      </w:r>
      <w:r w:rsidR="00065A3B" w:rsidRPr="00065A3B">
        <w:t>when we make the sign of the cross on ourselves or others</w:t>
      </w:r>
      <w:r w:rsidR="00470914">
        <w:t xml:space="preserve">, and </w:t>
      </w:r>
      <w:r w:rsidR="0098356F">
        <w:t>how God turns a</w:t>
      </w:r>
      <w:r w:rsidR="00596E69">
        <w:t xml:space="preserve">n instrument of torture and death into a symbol of </w:t>
      </w:r>
      <w:r w:rsidR="00CC4374">
        <w:t>God’s power</w:t>
      </w:r>
      <w:r w:rsidR="00032293">
        <w:t xml:space="preserve"> and </w:t>
      </w:r>
      <w:r w:rsidR="005B3538">
        <w:t xml:space="preserve">love and </w:t>
      </w:r>
      <w:r w:rsidR="00032293">
        <w:t xml:space="preserve">our </w:t>
      </w:r>
      <w:r w:rsidR="005B3538">
        <w:t xml:space="preserve">new life </w:t>
      </w:r>
      <w:r w:rsidR="00EE730D">
        <w:t>in Christ Jesus.</w:t>
      </w:r>
    </w:p>
    <w:p w14:paraId="0E224EC3" w14:textId="77777777" w:rsidR="00065A3B" w:rsidRPr="005033E3" w:rsidRDefault="00065A3B">
      <w:pPr>
        <w:rPr>
          <w:b/>
        </w:rPr>
      </w:pPr>
    </w:p>
    <w:p w14:paraId="4D39A85E" w14:textId="21A5D0AD" w:rsidR="00BD23EC" w:rsidRPr="005033E3" w:rsidRDefault="006E6A23">
      <w:pPr>
        <w:rPr>
          <w:b/>
        </w:rPr>
      </w:pPr>
      <w:r w:rsidRPr="005033E3">
        <w:rPr>
          <w:b/>
        </w:rPr>
        <w:t>17</w:t>
      </w:r>
      <w:r w:rsidR="00BD23EC" w:rsidRPr="005033E3">
        <w:rPr>
          <w:b/>
        </w:rPr>
        <w:t xml:space="preserve"> </w:t>
      </w:r>
      <w:r w:rsidR="006605DB">
        <w:t xml:space="preserve">Give thanks </w:t>
      </w:r>
      <w:r w:rsidR="00F62009">
        <w:t xml:space="preserve">for </w:t>
      </w:r>
      <w:r w:rsidR="00D923F3">
        <w:t xml:space="preserve">our </w:t>
      </w:r>
      <w:r w:rsidR="00F62009">
        <w:t xml:space="preserve">many </w:t>
      </w:r>
      <w:r w:rsidR="009C6660">
        <w:t xml:space="preserve">opportunities </w:t>
      </w:r>
      <w:r w:rsidR="00F62009">
        <w:t xml:space="preserve">to </w:t>
      </w:r>
      <w:r w:rsidR="00A64D0A">
        <w:t>read,</w:t>
      </w:r>
      <w:r w:rsidR="00EE00D2">
        <w:t xml:space="preserve"> hear, </w:t>
      </w:r>
      <w:r w:rsidR="00A64D0A">
        <w:t xml:space="preserve">study and reflect on </w:t>
      </w:r>
      <w:r w:rsidR="00D34874">
        <w:t xml:space="preserve">the </w:t>
      </w:r>
      <w:r w:rsidR="00D923F3">
        <w:t xml:space="preserve">word </w:t>
      </w:r>
      <w:r w:rsidR="00D34874">
        <w:t>of God</w:t>
      </w:r>
      <w:r w:rsidR="00A64D0A">
        <w:t xml:space="preserve"> </w:t>
      </w:r>
      <w:r w:rsidR="00D923F3">
        <w:t xml:space="preserve">— during worship, in </w:t>
      </w:r>
      <w:r w:rsidR="005C6316">
        <w:t>Bible</w:t>
      </w:r>
      <w:r w:rsidR="00D923F3">
        <w:t xml:space="preserve">-study </w:t>
      </w:r>
      <w:r w:rsidR="003170D7">
        <w:t xml:space="preserve">groups, </w:t>
      </w:r>
      <w:r w:rsidR="00E03695">
        <w:t xml:space="preserve">at </w:t>
      </w:r>
      <w:r w:rsidR="00D262A9">
        <w:t xml:space="preserve">ELCA </w:t>
      </w:r>
      <w:r w:rsidR="00E03695">
        <w:t xml:space="preserve">gatherings and events, </w:t>
      </w:r>
      <w:r w:rsidR="00512575">
        <w:t>in many languages</w:t>
      </w:r>
      <w:r w:rsidR="00D132FB">
        <w:t xml:space="preserve">, </w:t>
      </w:r>
      <w:r w:rsidR="009A3EAE">
        <w:t xml:space="preserve">and </w:t>
      </w:r>
      <w:r w:rsidR="00211C45">
        <w:t xml:space="preserve">using </w:t>
      </w:r>
      <w:r w:rsidR="00E03695">
        <w:t>our dog-eared, marked-up Bibles at home</w:t>
      </w:r>
      <w:r w:rsidR="00457F2E">
        <w:t>.</w:t>
      </w:r>
    </w:p>
    <w:p w14:paraId="6202DB47" w14:textId="77777777" w:rsidR="006E6A23" w:rsidRPr="005033E3" w:rsidRDefault="006E6A23">
      <w:pPr>
        <w:rPr>
          <w:b/>
        </w:rPr>
      </w:pPr>
    </w:p>
    <w:p w14:paraId="4D39A85F" w14:textId="0A7BB5A5" w:rsidR="00BD23EC" w:rsidRPr="005033E3" w:rsidRDefault="006E6A23">
      <w:pPr>
        <w:rPr>
          <w:b/>
        </w:rPr>
      </w:pPr>
      <w:r w:rsidRPr="005033E3">
        <w:rPr>
          <w:b/>
        </w:rPr>
        <w:t>18</w:t>
      </w:r>
      <w:r w:rsidR="00BD23EC" w:rsidRPr="005033E3">
        <w:rPr>
          <w:b/>
        </w:rPr>
        <w:t xml:space="preserve"> </w:t>
      </w:r>
      <w:r w:rsidR="00FA259E">
        <w:t xml:space="preserve">Ask God to </w:t>
      </w:r>
      <w:r w:rsidR="00FB2AB4">
        <w:t xml:space="preserve">inspire and </w:t>
      </w:r>
      <w:r w:rsidR="00E8642D">
        <w:t>equip</w:t>
      </w:r>
      <w:r w:rsidR="00FB2AB4">
        <w:t xml:space="preserve"> </w:t>
      </w:r>
      <w:r w:rsidR="00ED3341">
        <w:t>us</w:t>
      </w:r>
      <w:r w:rsidR="00DA130B">
        <w:t xml:space="preserve">, through the work of the Spirit, </w:t>
      </w:r>
      <w:r w:rsidR="00FB2AB4">
        <w:t xml:space="preserve">to be servants </w:t>
      </w:r>
      <w:r w:rsidR="000D7692">
        <w:t xml:space="preserve">in the world who </w:t>
      </w:r>
      <w:r w:rsidR="00E5156A">
        <w:t xml:space="preserve">exemplify and follow the teaching, </w:t>
      </w:r>
      <w:r w:rsidR="000D7692">
        <w:t>actions</w:t>
      </w:r>
      <w:r w:rsidR="00E817A1">
        <w:t xml:space="preserve">, </w:t>
      </w:r>
      <w:r w:rsidR="000D7692">
        <w:t xml:space="preserve">humility and sacrifice </w:t>
      </w:r>
      <w:r w:rsidR="00DA130B">
        <w:t>of Jesus</w:t>
      </w:r>
      <w:r w:rsidR="00D132FB">
        <w:t>,</w:t>
      </w:r>
      <w:r w:rsidR="00DA130B">
        <w:t xml:space="preserve"> who </w:t>
      </w:r>
      <w:r w:rsidR="00EB53E9">
        <w:t>commanded his disciples and us</w:t>
      </w:r>
      <w:r w:rsidR="00D132FB">
        <w:t>,</w:t>
      </w:r>
      <w:r w:rsidR="00EB53E9">
        <w:t xml:space="preserve"> </w:t>
      </w:r>
      <w:r w:rsidR="00D132FB">
        <w:t>“</w:t>
      </w:r>
      <w:r w:rsidR="00D875DA" w:rsidRPr="00D875DA">
        <w:t>Just as I have loved you, you also should love one another.</w:t>
      </w:r>
      <w:r w:rsidR="00D875DA">
        <w:t>”</w:t>
      </w:r>
    </w:p>
    <w:p w14:paraId="6C9FC715" w14:textId="77777777" w:rsidR="006E6A23" w:rsidRPr="005033E3" w:rsidRDefault="006E6A23">
      <w:pPr>
        <w:rPr>
          <w:b/>
        </w:rPr>
      </w:pPr>
    </w:p>
    <w:p w14:paraId="74A13A62" w14:textId="0A1A3016" w:rsidR="006E6A23" w:rsidRDefault="006E6A23">
      <w:r w:rsidRPr="005033E3">
        <w:rPr>
          <w:b/>
        </w:rPr>
        <w:t>19</w:t>
      </w:r>
      <w:r w:rsidR="00BD23EC" w:rsidRPr="004D0E26">
        <w:t xml:space="preserve"> </w:t>
      </w:r>
      <w:r w:rsidR="004D0E26" w:rsidRPr="00025C4C">
        <w:rPr>
          <w:i/>
        </w:rPr>
        <w:t>Good Friday</w:t>
      </w:r>
      <w:r w:rsidR="004D0E26" w:rsidRPr="004D0E26">
        <w:t xml:space="preserve"> </w:t>
      </w:r>
      <w:r w:rsidR="004674FB">
        <w:t xml:space="preserve">Pray that our faith </w:t>
      </w:r>
      <w:r w:rsidR="001D1A53">
        <w:t xml:space="preserve">be </w:t>
      </w:r>
      <w:r w:rsidR="002A611F">
        <w:t>uplifted</w:t>
      </w:r>
      <w:r w:rsidR="009E3BF3">
        <w:t xml:space="preserve"> and strengthened in </w:t>
      </w:r>
      <w:r w:rsidR="002A611F">
        <w:t>the knowledge</w:t>
      </w:r>
      <w:r w:rsidR="009E3BF3">
        <w:t xml:space="preserve"> that </w:t>
      </w:r>
      <w:r w:rsidR="007C47C5">
        <w:t xml:space="preserve">God </w:t>
      </w:r>
      <w:r w:rsidR="007F5C37">
        <w:t>shows us mercy and grace</w:t>
      </w:r>
      <w:r w:rsidR="001D1A53">
        <w:t>, and that we</w:t>
      </w:r>
      <w:r w:rsidR="007F5C37">
        <w:t xml:space="preserve"> </w:t>
      </w:r>
      <w:r w:rsidR="00025C4C">
        <w:t>understand</w:t>
      </w:r>
      <w:r w:rsidR="0021067F">
        <w:t xml:space="preserve"> </w:t>
      </w:r>
      <w:r w:rsidR="00A37087">
        <w:t xml:space="preserve">the depths of our weakness and the darkness of humanity </w:t>
      </w:r>
      <w:r w:rsidR="00025C4C">
        <w:t>through the suffering and death of Jesus, son of God.</w:t>
      </w:r>
    </w:p>
    <w:p w14:paraId="12E336B6" w14:textId="77777777" w:rsidR="00247961" w:rsidRPr="005033E3" w:rsidRDefault="00247961">
      <w:pPr>
        <w:rPr>
          <w:b/>
        </w:rPr>
      </w:pPr>
    </w:p>
    <w:p w14:paraId="4D39A861" w14:textId="00CDE483" w:rsidR="00BD23EC" w:rsidRPr="005033E3" w:rsidRDefault="006E6A23">
      <w:pPr>
        <w:rPr>
          <w:b/>
        </w:rPr>
      </w:pPr>
      <w:r w:rsidRPr="005033E3">
        <w:rPr>
          <w:b/>
        </w:rPr>
        <w:t>20</w:t>
      </w:r>
      <w:r w:rsidR="00BD23EC" w:rsidRPr="005033E3">
        <w:rPr>
          <w:b/>
        </w:rPr>
        <w:t xml:space="preserve"> </w:t>
      </w:r>
      <w:r w:rsidR="001512D1" w:rsidRPr="001512D1">
        <w:t xml:space="preserve">Pray </w:t>
      </w:r>
      <w:r w:rsidR="0083468D">
        <w:t>for the relief of</w:t>
      </w:r>
      <w:r w:rsidR="0083468D" w:rsidRPr="001512D1">
        <w:t xml:space="preserve"> </w:t>
      </w:r>
      <w:r w:rsidR="001512D1" w:rsidRPr="001512D1">
        <w:t>all</w:t>
      </w:r>
      <w:r w:rsidR="001512D1">
        <w:rPr>
          <w:b/>
        </w:rPr>
        <w:t xml:space="preserve"> </w:t>
      </w:r>
      <w:r w:rsidR="000E76BB" w:rsidRPr="0044042F">
        <w:t>in the world</w:t>
      </w:r>
      <w:r w:rsidR="000E76BB">
        <w:rPr>
          <w:b/>
        </w:rPr>
        <w:t xml:space="preserve"> </w:t>
      </w:r>
      <w:r w:rsidR="004932E6" w:rsidRPr="001512D1">
        <w:t>who suffer</w:t>
      </w:r>
      <w:r w:rsidR="0083468D">
        <w:t>,</w:t>
      </w:r>
      <w:r w:rsidR="004932E6" w:rsidRPr="001512D1">
        <w:t xml:space="preserve"> </w:t>
      </w:r>
      <w:r w:rsidR="0083468D">
        <w:t xml:space="preserve">that they might </w:t>
      </w:r>
      <w:r w:rsidR="001512D1">
        <w:t>experience</w:t>
      </w:r>
      <w:r w:rsidR="004932E6" w:rsidRPr="001512D1">
        <w:t xml:space="preserve"> healing</w:t>
      </w:r>
      <w:r w:rsidR="00BC1C61" w:rsidRPr="001512D1">
        <w:t xml:space="preserve">, </w:t>
      </w:r>
      <w:r w:rsidR="004932E6" w:rsidRPr="001512D1">
        <w:t>hope</w:t>
      </w:r>
      <w:r w:rsidR="00544CBC" w:rsidRPr="001512D1">
        <w:t xml:space="preserve"> and </w:t>
      </w:r>
      <w:r w:rsidR="001512D1">
        <w:t xml:space="preserve">God’s presence </w:t>
      </w:r>
      <w:r w:rsidR="000302A0">
        <w:t>in their life and circumstance</w:t>
      </w:r>
      <w:r w:rsidR="00C440E1">
        <w:t>s</w:t>
      </w:r>
      <w:r w:rsidR="000302A0">
        <w:t>.</w:t>
      </w:r>
    </w:p>
    <w:p w14:paraId="5F718CBE" w14:textId="77777777" w:rsidR="006E6A23" w:rsidRPr="005033E3" w:rsidRDefault="006E6A23">
      <w:pPr>
        <w:rPr>
          <w:b/>
        </w:rPr>
      </w:pPr>
    </w:p>
    <w:p w14:paraId="4D39A862" w14:textId="3046D940" w:rsidR="00BD23EC" w:rsidRPr="00537A12" w:rsidRDefault="006E6A23">
      <w:r w:rsidRPr="005033E3">
        <w:rPr>
          <w:b/>
        </w:rPr>
        <w:t>21</w:t>
      </w:r>
      <w:r w:rsidR="00BD23EC" w:rsidRPr="004D0E26">
        <w:t xml:space="preserve"> </w:t>
      </w:r>
      <w:r w:rsidR="004D0E26" w:rsidRPr="00F705D7">
        <w:rPr>
          <w:i/>
        </w:rPr>
        <w:t xml:space="preserve">Easter </w:t>
      </w:r>
      <w:r w:rsidR="00CE042C" w:rsidRPr="00F705D7">
        <w:rPr>
          <w:i/>
        </w:rPr>
        <w:t>Da</w:t>
      </w:r>
      <w:r w:rsidR="004D0E26" w:rsidRPr="00F705D7">
        <w:rPr>
          <w:i/>
        </w:rPr>
        <w:t>y</w:t>
      </w:r>
      <w:r w:rsidR="00544CBC" w:rsidRPr="00F705D7">
        <w:t xml:space="preserve"> </w:t>
      </w:r>
      <w:r w:rsidR="009442A2" w:rsidRPr="00537A12">
        <w:t xml:space="preserve">There’s good news for everyone </w:t>
      </w:r>
      <w:r w:rsidR="001D1A53">
        <w:t>—</w:t>
      </w:r>
      <w:r w:rsidR="001D1A53" w:rsidRPr="00537A12">
        <w:t xml:space="preserve"> </w:t>
      </w:r>
      <w:r w:rsidR="009442A2" w:rsidRPr="00537A12">
        <w:t>Christ is risen!</w:t>
      </w:r>
      <w:r w:rsidR="00537A12">
        <w:t xml:space="preserve"> Alleluia</w:t>
      </w:r>
      <w:r w:rsidR="00AE64A6">
        <w:t xml:space="preserve">! </w:t>
      </w:r>
      <w:r w:rsidR="00A43C0B">
        <w:t>Through the life, suffering, death and resurrection of Jesus</w:t>
      </w:r>
      <w:r w:rsidR="00D358CD">
        <w:t xml:space="preserve">, God </w:t>
      </w:r>
      <w:r w:rsidR="00236113">
        <w:t xml:space="preserve">has broken </w:t>
      </w:r>
      <w:r w:rsidR="007147A0">
        <w:t xml:space="preserve">every </w:t>
      </w:r>
      <w:r w:rsidR="007B18F1">
        <w:t xml:space="preserve">human </w:t>
      </w:r>
      <w:r w:rsidR="00475226">
        <w:t xml:space="preserve">restraint </w:t>
      </w:r>
      <w:r w:rsidR="007147A0">
        <w:t xml:space="preserve">of </w:t>
      </w:r>
      <w:r w:rsidR="002124A5">
        <w:t>sin</w:t>
      </w:r>
      <w:r w:rsidR="000B7FCF">
        <w:t>, hopelessness</w:t>
      </w:r>
      <w:r w:rsidR="002124A5">
        <w:t xml:space="preserve"> and death</w:t>
      </w:r>
      <w:r w:rsidR="00475226">
        <w:t>;</w:t>
      </w:r>
      <w:r w:rsidR="002124A5">
        <w:t xml:space="preserve"> </w:t>
      </w:r>
      <w:r w:rsidR="000B7FCF">
        <w:t>w</w:t>
      </w:r>
      <w:r w:rsidR="002124A5">
        <w:t xml:space="preserve">e </w:t>
      </w:r>
      <w:r w:rsidR="000B7FCF">
        <w:t>are</w:t>
      </w:r>
      <w:r w:rsidR="002124A5">
        <w:t xml:space="preserve"> </w:t>
      </w:r>
      <w:r w:rsidR="000B7FCF">
        <w:t>set free</w:t>
      </w:r>
      <w:r w:rsidR="002124A5">
        <w:t xml:space="preserve"> to live life anew</w:t>
      </w:r>
      <w:r w:rsidR="008878B6">
        <w:t xml:space="preserve"> </w:t>
      </w:r>
      <w:r w:rsidR="00F02247">
        <w:t xml:space="preserve">with </w:t>
      </w:r>
      <w:r w:rsidR="003820CC">
        <w:t xml:space="preserve">joy, gratitude and love. </w:t>
      </w:r>
      <w:r w:rsidR="008878B6">
        <w:t xml:space="preserve">Give </w:t>
      </w:r>
      <w:r w:rsidR="00D4106C">
        <w:t>thanks and praise to God</w:t>
      </w:r>
      <w:r w:rsidR="003820CC">
        <w:t>!</w:t>
      </w:r>
    </w:p>
    <w:p w14:paraId="25F55F00" w14:textId="77777777" w:rsidR="006E6A23" w:rsidRPr="00537A12" w:rsidRDefault="006E6A23"/>
    <w:p w14:paraId="4D39A863" w14:textId="2A263A0C" w:rsidR="00BD23EC" w:rsidRPr="005033E3" w:rsidRDefault="006E6A23">
      <w:pPr>
        <w:rPr>
          <w:b/>
        </w:rPr>
      </w:pPr>
      <w:r w:rsidRPr="005033E3">
        <w:rPr>
          <w:b/>
        </w:rPr>
        <w:lastRenderedPageBreak/>
        <w:t>22</w:t>
      </w:r>
      <w:r w:rsidR="00BD23EC" w:rsidRPr="005033E3">
        <w:rPr>
          <w:b/>
        </w:rPr>
        <w:t xml:space="preserve"> </w:t>
      </w:r>
      <w:r w:rsidR="00F246E3" w:rsidRPr="00842DE7">
        <w:t xml:space="preserve">Pray that </w:t>
      </w:r>
      <w:r w:rsidR="008F0474" w:rsidRPr="008652F6">
        <w:t>faith in Jesus Christ</w:t>
      </w:r>
      <w:r w:rsidR="00F246E3" w:rsidRPr="008652F6">
        <w:t>, the risen son of God,</w:t>
      </w:r>
      <w:r w:rsidR="008F0474" w:rsidRPr="008652F6">
        <w:t xml:space="preserve"> </w:t>
      </w:r>
      <w:r w:rsidR="001D1A53">
        <w:t>wil</w:t>
      </w:r>
      <w:r w:rsidR="00047B75">
        <w:t>l</w:t>
      </w:r>
      <w:r w:rsidR="001D1A53">
        <w:t xml:space="preserve"> give us the</w:t>
      </w:r>
      <w:r w:rsidR="008F0474" w:rsidRPr="008652F6">
        <w:t xml:space="preserve"> courage and enthusiasm </w:t>
      </w:r>
      <w:r w:rsidR="001D1A53">
        <w:t>to share</w:t>
      </w:r>
      <w:r w:rsidR="008F0474" w:rsidRPr="008652F6">
        <w:t xml:space="preserve"> the good news with the world, </w:t>
      </w:r>
      <w:r w:rsidR="00060307">
        <w:t xml:space="preserve">trusting </w:t>
      </w:r>
      <w:r w:rsidR="008E265C">
        <w:t xml:space="preserve">that all who </w:t>
      </w:r>
      <w:r w:rsidR="008F0474" w:rsidRPr="008652F6">
        <w:t xml:space="preserve">believe </w:t>
      </w:r>
      <w:r w:rsidR="008E265C">
        <w:t>will</w:t>
      </w:r>
      <w:r w:rsidR="008F0474" w:rsidRPr="008652F6">
        <w:t xml:space="preserve"> be transformed by God’s </w:t>
      </w:r>
      <w:r w:rsidR="008C622D">
        <w:t xml:space="preserve">gift of </w:t>
      </w:r>
      <w:r w:rsidR="008F0474" w:rsidRPr="008652F6">
        <w:t>love and forgiveness</w:t>
      </w:r>
      <w:r w:rsidR="008F0474" w:rsidRPr="008652F6">
        <w:rPr>
          <w:b/>
        </w:rPr>
        <w:t>.</w:t>
      </w:r>
    </w:p>
    <w:p w14:paraId="69A6FFC5" w14:textId="77777777" w:rsidR="006E6A23" w:rsidRPr="005033E3" w:rsidRDefault="006E6A23">
      <w:pPr>
        <w:rPr>
          <w:b/>
        </w:rPr>
      </w:pPr>
    </w:p>
    <w:p w14:paraId="4D39A864" w14:textId="254D9552" w:rsidR="00BD23EC" w:rsidRPr="005033E3" w:rsidRDefault="006E6A23">
      <w:pPr>
        <w:rPr>
          <w:b/>
        </w:rPr>
      </w:pPr>
      <w:r w:rsidRPr="005033E3">
        <w:rPr>
          <w:b/>
        </w:rPr>
        <w:t>23</w:t>
      </w:r>
      <w:r w:rsidR="00BD23EC" w:rsidRPr="005033E3">
        <w:rPr>
          <w:b/>
        </w:rPr>
        <w:t xml:space="preserve"> </w:t>
      </w:r>
      <w:r w:rsidR="006800B2">
        <w:t>God</w:t>
      </w:r>
      <w:r w:rsidR="00CB709B">
        <w:t xml:space="preserve"> has given us this and every day</w:t>
      </w:r>
      <w:r w:rsidR="00D43567">
        <w:t xml:space="preserve"> </w:t>
      </w:r>
      <w:r w:rsidR="00DD32E8">
        <w:t xml:space="preserve">to live </w:t>
      </w:r>
      <w:r w:rsidR="001066BE">
        <w:t xml:space="preserve">with purpose, freedom </w:t>
      </w:r>
      <w:r w:rsidR="00DD32E8">
        <w:t xml:space="preserve">and boldness </w:t>
      </w:r>
      <w:r w:rsidR="00B0458F">
        <w:t xml:space="preserve">in the world </w:t>
      </w:r>
      <w:r w:rsidR="00DD32E8">
        <w:t xml:space="preserve">as </w:t>
      </w:r>
      <w:r w:rsidR="00DA78DD">
        <w:t xml:space="preserve">redeemed </w:t>
      </w:r>
      <w:r w:rsidR="00DD32E8">
        <w:t>children of God</w:t>
      </w:r>
      <w:r w:rsidR="00B0458F">
        <w:t xml:space="preserve">. </w:t>
      </w:r>
      <w:r w:rsidR="009C0B3B">
        <w:t xml:space="preserve">Search for </w:t>
      </w:r>
      <w:r w:rsidR="00D6467A">
        <w:t>new</w:t>
      </w:r>
      <w:r w:rsidR="007A0A4F">
        <w:t>, prayerful</w:t>
      </w:r>
      <w:r w:rsidR="00D6467A">
        <w:t xml:space="preserve"> words and </w:t>
      </w:r>
      <w:r w:rsidR="007A0A4F">
        <w:t>expressions</w:t>
      </w:r>
      <w:r w:rsidR="00B67343">
        <w:t xml:space="preserve"> to </w:t>
      </w:r>
      <w:r w:rsidR="005474C6">
        <w:t>celebrate</w:t>
      </w:r>
      <w:r w:rsidR="00B0458F">
        <w:t xml:space="preserve"> and be glad</w:t>
      </w:r>
      <w:r w:rsidR="005474C6">
        <w:t xml:space="preserve"> today</w:t>
      </w:r>
      <w:r w:rsidR="00B0458F">
        <w:t>!</w:t>
      </w:r>
    </w:p>
    <w:p w14:paraId="4A2284BC" w14:textId="77777777" w:rsidR="006E6A23" w:rsidRPr="005033E3" w:rsidRDefault="006E6A23">
      <w:pPr>
        <w:rPr>
          <w:b/>
        </w:rPr>
      </w:pPr>
    </w:p>
    <w:p w14:paraId="4D39A865" w14:textId="439FD550" w:rsidR="00BD23EC" w:rsidRPr="005033E3" w:rsidRDefault="006E6A23">
      <w:pPr>
        <w:rPr>
          <w:b/>
        </w:rPr>
      </w:pPr>
      <w:r w:rsidRPr="005033E3">
        <w:rPr>
          <w:b/>
        </w:rPr>
        <w:t>24</w:t>
      </w:r>
      <w:r w:rsidR="00BD23EC" w:rsidRPr="005033E3">
        <w:rPr>
          <w:b/>
        </w:rPr>
        <w:t xml:space="preserve"> </w:t>
      </w:r>
      <w:r w:rsidR="00553410">
        <w:t>Give thanks</w:t>
      </w:r>
      <w:r w:rsidR="00561BF2" w:rsidRPr="00112852">
        <w:t xml:space="preserve"> for </w:t>
      </w:r>
      <w:r w:rsidR="00112852" w:rsidRPr="001716C1">
        <w:t>c</w:t>
      </w:r>
      <w:r w:rsidR="004F4387" w:rsidRPr="001716C1">
        <w:t xml:space="preserve">hoirs, </w:t>
      </w:r>
      <w:r w:rsidR="005E2591" w:rsidRPr="001716C1">
        <w:t xml:space="preserve">musicians, </w:t>
      </w:r>
      <w:r w:rsidR="00401730">
        <w:t xml:space="preserve">rock </w:t>
      </w:r>
      <w:r w:rsidR="005E2591" w:rsidRPr="001716C1">
        <w:t>bands, organists, cantors</w:t>
      </w:r>
      <w:r w:rsidR="001716C1" w:rsidRPr="001716C1">
        <w:t xml:space="preserve"> and</w:t>
      </w:r>
      <w:r w:rsidR="005E2591" w:rsidRPr="001716C1">
        <w:t xml:space="preserve"> handbell </w:t>
      </w:r>
      <w:r w:rsidR="00112852">
        <w:t>choirs</w:t>
      </w:r>
      <w:r w:rsidR="005E2591" w:rsidRPr="005E2591">
        <w:t xml:space="preserve"> </w:t>
      </w:r>
      <w:r w:rsidR="00112852" w:rsidRPr="001716C1">
        <w:t>that</w:t>
      </w:r>
      <w:r w:rsidR="005E2591" w:rsidRPr="001716C1">
        <w:t xml:space="preserve"> </w:t>
      </w:r>
      <w:r w:rsidR="00E16AAE" w:rsidRPr="001716C1">
        <w:t xml:space="preserve">share their </w:t>
      </w:r>
      <w:r w:rsidR="007C7807">
        <w:t xml:space="preserve">creative </w:t>
      </w:r>
      <w:r w:rsidR="00E16AAE" w:rsidRPr="001716C1">
        <w:t xml:space="preserve">gifts </w:t>
      </w:r>
      <w:r w:rsidR="00553410">
        <w:t xml:space="preserve">in praise and glory to God </w:t>
      </w:r>
      <w:r w:rsidR="00E16AAE" w:rsidRPr="001716C1">
        <w:t>and invite us</w:t>
      </w:r>
      <w:r w:rsidR="00553410">
        <w:t xml:space="preserve"> to </w:t>
      </w:r>
      <w:r w:rsidR="001716C1" w:rsidRPr="001716C1">
        <w:t xml:space="preserve">express </w:t>
      </w:r>
      <w:r w:rsidR="00373AAD" w:rsidRPr="001716C1">
        <w:t>our faith</w:t>
      </w:r>
      <w:r w:rsidR="001D1A53">
        <w:t xml:space="preserve"> and </w:t>
      </w:r>
      <w:r w:rsidR="00373AAD" w:rsidRPr="001716C1">
        <w:t xml:space="preserve">joy </w:t>
      </w:r>
      <w:r w:rsidR="00046639">
        <w:t>through</w:t>
      </w:r>
      <w:r w:rsidR="00E16AAE" w:rsidRPr="001716C1">
        <w:t xml:space="preserve"> </w:t>
      </w:r>
      <w:r w:rsidR="000F2D78">
        <w:t xml:space="preserve">diverse </w:t>
      </w:r>
      <w:r w:rsidR="0026732D">
        <w:t>styles</w:t>
      </w:r>
      <w:r w:rsidR="000469D5" w:rsidRPr="001716C1">
        <w:t xml:space="preserve"> of music</w:t>
      </w:r>
      <w:r w:rsidR="00046639">
        <w:t>.</w:t>
      </w:r>
    </w:p>
    <w:p w14:paraId="614E8551" w14:textId="77777777" w:rsidR="006E6A23" w:rsidRPr="005033E3" w:rsidRDefault="006E6A23">
      <w:pPr>
        <w:rPr>
          <w:b/>
        </w:rPr>
      </w:pPr>
    </w:p>
    <w:p w14:paraId="4D39A866" w14:textId="26464957" w:rsidR="00BD23EC" w:rsidRPr="005033E3" w:rsidRDefault="006E6A23">
      <w:pPr>
        <w:rPr>
          <w:b/>
        </w:rPr>
      </w:pPr>
      <w:r w:rsidRPr="005033E3">
        <w:rPr>
          <w:b/>
        </w:rPr>
        <w:t>25</w:t>
      </w:r>
      <w:r w:rsidR="00BD23EC" w:rsidRPr="005033E3">
        <w:rPr>
          <w:b/>
        </w:rPr>
        <w:t xml:space="preserve"> </w:t>
      </w:r>
      <w:r w:rsidR="009931C2" w:rsidRPr="00B34905">
        <w:t xml:space="preserve">Pray </w:t>
      </w:r>
      <w:r w:rsidR="00EF79A1">
        <w:t xml:space="preserve">for </w:t>
      </w:r>
      <w:r w:rsidR="005C46BE" w:rsidRPr="00B34905">
        <w:t>the work and advocacy of our church</w:t>
      </w:r>
      <w:r w:rsidR="00A80AB4" w:rsidRPr="00B34905">
        <w:t>, partner organizations</w:t>
      </w:r>
      <w:r w:rsidR="005C46BE" w:rsidRPr="00B34905">
        <w:t xml:space="preserve"> and communities </w:t>
      </w:r>
      <w:r w:rsidR="00332FA6">
        <w:t>that</w:t>
      </w:r>
      <w:r w:rsidR="00332FA6" w:rsidRPr="00B34905">
        <w:t xml:space="preserve"> </w:t>
      </w:r>
      <w:r w:rsidR="005C46BE" w:rsidRPr="00B34905">
        <w:t xml:space="preserve">address </w:t>
      </w:r>
      <w:r w:rsidR="00A07AAB" w:rsidRPr="00B34905">
        <w:t>the root causes of violence</w:t>
      </w:r>
      <w:r w:rsidR="00A07AAB" w:rsidRPr="00B34905">
        <w:rPr>
          <w:b/>
        </w:rPr>
        <w:t xml:space="preserve"> </w:t>
      </w:r>
      <w:r w:rsidR="0075218E" w:rsidRPr="00B34905">
        <w:t xml:space="preserve">and respond to the </w:t>
      </w:r>
      <w:r w:rsidR="002806FC" w:rsidRPr="00B34905">
        <w:t>people and communities it affects</w:t>
      </w:r>
      <w:r w:rsidR="00EF79A1">
        <w:t>.</w:t>
      </w:r>
      <w:r w:rsidR="002806FC" w:rsidRPr="00B34905">
        <w:t xml:space="preserve"> </w:t>
      </w:r>
      <w:r w:rsidR="00EF79A1">
        <w:t>Pray</w:t>
      </w:r>
      <w:r w:rsidR="00C2014E" w:rsidRPr="00B34905">
        <w:t xml:space="preserve"> that we remain committed to </w:t>
      </w:r>
      <w:r w:rsidR="00393639">
        <w:t>our</w:t>
      </w:r>
      <w:r w:rsidR="0098381C" w:rsidRPr="00B34905">
        <w:t xml:space="preserve"> convictions</w:t>
      </w:r>
      <w:r w:rsidR="00240C8F" w:rsidRPr="00B34905">
        <w:t xml:space="preserve"> expressed in the ELCA </w:t>
      </w:r>
      <w:r w:rsidR="0084582D" w:rsidRPr="00B34905">
        <w:t>social message on “Community Violence”</w:t>
      </w:r>
      <w:r w:rsidR="00030B00">
        <w:t xml:space="preserve"> no matter </w:t>
      </w:r>
      <w:r w:rsidR="0096677C">
        <w:t xml:space="preserve">where our pursuit of justice and peace </w:t>
      </w:r>
      <w:r w:rsidR="0083468D">
        <w:t xml:space="preserve">might </w:t>
      </w:r>
      <w:r w:rsidR="00EF79A1">
        <w:t xml:space="preserve">lead </w:t>
      </w:r>
      <w:r w:rsidR="0096677C">
        <w:t>us</w:t>
      </w:r>
      <w:r w:rsidR="00BD6A32">
        <w:t>, or</w:t>
      </w:r>
      <w:r w:rsidR="0096677C">
        <w:t xml:space="preserve"> </w:t>
      </w:r>
      <w:r w:rsidR="00030B00">
        <w:t xml:space="preserve">how long </w:t>
      </w:r>
      <w:r w:rsidR="007219B4">
        <w:t xml:space="preserve">it </w:t>
      </w:r>
      <w:r w:rsidR="0083468D">
        <w:t xml:space="preserve">might </w:t>
      </w:r>
      <w:r w:rsidR="007219B4">
        <w:t xml:space="preserve">take to </w:t>
      </w:r>
      <w:r w:rsidR="00C92666">
        <w:t>bring about meaningful change.</w:t>
      </w:r>
    </w:p>
    <w:p w14:paraId="398AFEC7" w14:textId="77777777" w:rsidR="006E6A23" w:rsidRPr="005033E3" w:rsidRDefault="006E6A23">
      <w:pPr>
        <w:rPr>
          <w:b/>
        </w:rPr>
      </w:pPr>
    </w:p>
    <w:p w14:paraId="4D39A867" w14:textId="01B26605" w:rsidR="00BD23EC" w:rsidRPr="005033E3" w:rsidRDefault="006E6A23">
      <w:pPr>
        <w:rPr>
          <w:b/>
        </w:rPr>
      </w:pPr>
      <w:r w:rsidRPr="005033E3">
        <w:rPr>
          <w:b/>
        </w:rPr>
        <w:t>26</w:t>
      </w:r>
      <w:r w:rsidR="00BD23EC" w:rsidRPr="005033E3">
        <w:rPr>
          <w:b/>
        </w:rPr>
        <w:t xml:space="preserve"> </w:t>
      </w:r>
      <w:r w:rsidR="00D336AF" w:rsidRPr="00D336AF">
        <w:t xml:space="preserve">Remember in prayer </w:t>
      </w:r>
      <w:r w:rsidR="00B00E88">
        <w:t xml:space="preserve">the </w:t>
      </w:r>
      <w:r w:rsidR="00D336AF" w:rsidRPr="00D336AF">
        <w:t xml:space="preserve">leaders, voting members and others gathered for the </w:t>
      </w:r>
      <w:r w:rsidR="00E15578">
        <w:t xml:space="preserve">assemblies of the </w:t>
      </w:r>
      <w:r w:rsidR="00D336AF" w:rsidRPr="00D336AF">
        <w:t xml:space="preserve">Alaska </w:t>
      </w:r>
      <w:r w:rsidR="00397AD8">
        <w:t xml:space="preserve">and </w:t>
      </w:r>
      <w:r w:rsidR="00397AD8" w:rsidRPr="00397AD8">
        <w:t>N</w:t>
      </w:r>
      <w:r w:rsidR="00B9316D">
        <w:t xml:space="preserve">orthern </w:t>
      </w:r>
      <w:r w:rsidR="00397AD8" w:rsidRPr="00397AD8">
        <w:t>Texas</w:t>
      </w:r>
      <w:r w:rsidR="00986F08">
        <w:t>‒</w:t>
      </w:r>
      <w:r w:rsidR="00397AD8" w:rsidRPr="00397AD8">
        <w:t>N</w:t>
      </w:r>
      <w:r w:rsidR="00397AD8">
        <w:t>orthern</w:t>
      </w:r>
      <w:r w:rsidR="00397AD8" w:rsidRPr="00397AD8">
        <w:t xml:space="preserve"> Louisiana </w:t>
      </w:r>
      <w:r w:rsidR="00397AD8">
        <w:t>s</w:t>
      </w:r>
      <w:r w:rsidR="00D336AF" w:rsidRPr="00D336AF">
        <w:t>ynod</w:t>
      </w:r>
      <w:r w:rsidR="00397AD8">
        <w:t>s</w:t>
      </w:r>
      <w:r w:rsidR="00D336AF" w:rsidRPr="00D336AF">
        <w:t xml:space="preserve">, that the Spirit will strengthen, guide and encourage them </w:t>
      </w:r>
      <w:r w:rsidR="00E15578">
        <w:t>in doing</w:t>
      </w:r>
      <w:r w:rsidR="00E15578" w:rsidRPr="00D336AF">
        <w:t xml:space="preserve"> </w:t>
      </w:r>
      <w:r w:rsidR="00D336AF" w:rsidRPr="00D336AF">
        <w:t>God’s work in the world</w:t>
      </w:r>
      <w:r w:rsidR="0044042F">
        <w:t xml:space="preserve">, </w:t>
      </w:r>
      <w:r w:rsidR="00D336AF" w:rsidRPr="00D336AF">
        <w:t>proclaiming the gospel and growing the church.</w:t>
      </w:r>
    </w:p>
    <w:p w14:paraId="76372A7D" w14:textId="77777777" w:rsidR="006E6A23" w:rsidRPr="005033E3" w:rsidRDefault="006E6A23">
      <w:pPr>
        <w:rPr>
          <w:b/>
        </w:rPr>
      </w:pPr>
    </w:p>
    <w:p w14:paraId="4D39A868" w14:textId="4DEB1799" w:rsidR="00BD23EC" w:rsidRPr="005033E3" w:rsidRDefault="006E6A23">
      <w:pPr>
        <w:rPr>
          <w:b/>
        </w:rPr>
      </w:pPr>
      <w:r w:rsidRPr="005033E3">
        <w:rPr>
          <w:b/>
        </w:rPr>
        <w:t>27</w:t>
      </w:r>
      <w:r w:rsidR="00BD23EC" w:rsidRPr="005033E3">
        <w:rPr>
          <w:b/>
        </w:rPr>
        <w:t xml:space="preserve"> </w:t>
      </w:r>
      <w:r w:rsidR="0025377B">
        <w:t xml:space="preserve">Pray for the </w:t>
      </w:r>
      <w:r w:rsidR="00BE62E6">
        <w:t>service</w:t>
      </w:r>
      <w:r w:rsidR="0025377B">
        <w:t xml:space="preserve"> and witness of </w:t>
      </w:r>
      <w:r w:rsidR="001F64BE">
        <w:t>the Rev</w:t>
      </w:r>
      <w:r w:rsidR="00B259AF">
        <w:t>s</w:t>
      </w:r>
      <w:r w:rsidR="001F64BE">
        <w:t xml:space="preserve">. Kirsten Fryer </w:t>
      </w:r>
      <w:r w:rsidR="00901306">
        <w:t xml:space="preserve">and </w:t>
      </w:r>
      <w:r w:rsidR="001F64BE">
        <w:t xml:space="preserve">Michael Parker, </w:t>
      </w:r>
      <w:r w:rsidR="001A6B72" w:rsidRPr="001A6B72">
        <w:t>ELCA missionaries</w:t>
      </w:r>
      <w:r w:rsidR="00FE16D7">
        <w:t xml:space="preserve"> </w:t>
      </w:r>
      <w:r w:rsidR="004A61F7">
        <w:t>accompanying our companions in Egypt</w:t>
      </w:r>
      <w:r w:rsidR="00E15578">
        <w:t>, as they</w:t>
      </w:r>
      <w:r w:rsidR="0059584F">
        <w:t xml:space="preserve"> work with</w:t>
      </w:r>
      <w:r w:rsidR="001A6B72" w:rsidRPr="001A6B72">
        <w:t xml:space="preserve"> the seminary community, refugee advocacy and support, and an international congregation in Cairo.</w:t>
      </w:r>
    </w:p>
    <w:p w14:paraId="557FB63D" w14:textId="77777777" w:rsidR="006E6A23" w:rsidRPr="005033E3" w:rsidRDefault="006E6A23">
      <w:pPr>
        <w:rPr>
          <w:b/>
        </w:rPr>
      </w:pPr>
    </w:p>
    <w:p w14:paraId="4D39A869" w14:textId="43D4B850" w:rsidR="00BD23EC" w:rsidRPr="00F1398A" w:rsidRDefault="006E6A23">
      <w:r w:rsidRPr="005033E3">
        <w:rPr>
          <w:b/>
        </w:rPr>
        <w:t>28</w:t>
      </w:r>
      <w:r w:rsidR="00BD23EC" w:rsidRPr="005033E3">
        <w:rPr>
          <w:b/>
        </w:rPr>
        <w:t xml:space="preserve"> </w:t>
      </w:r>
      <w:r w:rsidR="00CC1FD8">
        <w:t xml:space="preserve">We can </w:t>
      </w:r>
      <w:r w:rsidR="00F62186">
        <w:t xml:space="preserve">all </w:t>
      </w:r>
      <w:r w:rsidR="009D2A16">
        <w:t xml:space="preserve">relate to </w:t>
      </w:r>
      <w:r w:rsidR="00F62186">
        <w:t xml:space="preserve">the apostle </w:t>
      </w:r>
      <w:r w:rsidR="009D2A16">
        <w:t>Thomas</w:t>
      </w:r>
      <w:r w:rsidR="00F62186">
        <w:t>,</w:t>
      </w:r>
      <w:r w:rsidR="009D2A16">
        <w:t xml:space="preserve"> </w:t>
      </w:r>
      <w:r w:rsidR="00F62186">
        <w:t xml:space="preserve">who </w:t>
      </w:r>
      <w:r w:rsidR="009D2A16">
        <w:t>question</w:t>
      </w:r>
      <w:r w:rsidR="00F62186">
        <w:t>ed</w:t>
      </w:r>
      <w:r w:rsidR="009D2A16">
        <w:t xml:space="preserve"> Jesus</w:t>
      </w:r>
      <w:r w:rsidR="00B7146A">
        <w:t xml:space="preserve"> </w:t>
      </w:r>
      <w:r w:rsidR="00AD328F">
        <w:t xml:space="preserve">and asked for </w:t>
      </w:r>
      <w:r w:rsidR="00B7146A">
        <w:t xml:space="preserve">proof </w:t>
      </w:r>
      <w:r w:rsidR="00222D1D">
        <w:t xml:space="preserve">that God </w:t>
      </w:r>
      <w:r w:rsidR="00AD328F">
        <w:t xml:space="preserve">was </w:t>
      </w:r>
      <w:r w:rsidR="00222D1D">
        <w:t xml:space="preserve">alive and well in </w:t>
      </w:r>
      <w:r w:rsidR="00AD328F">
        <w:t xml:space="preserve">the </w:t>
      </w:r>
      <w:r w:rsidR="00222D1D">
        <w:t xml:space="preserve">world. </w:t>
      </w:r>
      <w:r w:rsidR="006C4745">
        <w:t xml:space="preserve">Pray </w:t>
      </w:r>
      <w:r w:rsidR="00AD328F">
        <w:t xml:space="preserve">that </w:t>
      </w:r>
      <w:r w:rsidR="006C4745">
        <w:t xml:space="preserve">the Holy Spirit </w:t>
      </w:r>
      <w:r w:rsidR="0083468D">
        <w:t xml:space="preserve">will </w:t>
      </w:r>
      <w:r w:rsidR="006C4745">
        <w:t xml:space="preserve">fill us </w:t>
      </w:r>
      <w:r w:rsidR="00AD328F">
        <w:t>with</w:t>
      </w:r>
      <w:r w:rsidR="00A8425F">
        <w:t xml:space="preserve"> faith in God’s loving </w:t>
      </w:r>
      <w:r w:rsidR="00864673">
        <w:t xml:space="preserve">presence and </w:t>
      </w:r>
      <w:r w:rsidR="00A8425F">
        <w:t>activit</w:t>
      </w:r>
      <w:r w:rsidR="00864673">
        <w:t>y</w:t>
      </w:r>
      <w:r w:rsidR="00A8425F">
        <w:t xml:space="preserve"> </w:t>
      </w:r>
      <w:r w:rsidR="00750013">
        <w:t>in the world</w:t>
      </w:r>
      <w:r w:rsidR="00361914">
        <w:t xml:space="preserve">, </w:t>
      </w:r>
      <w:r w:rsidR="00DF36D6">
        <w:t>even when we are doubtful, curious</w:t>
      </w:r>
      <w:r w:rsidR="00361914">
        <w:t xml:space="preserve">, </w:t>
      </w:r>
      <w:r w:rsidR="009532E5">
        <w:t xml:space="preserve">weak or </w:t>
      </w:r>
      <w:r w:rsidR="00AD328F">
        <w:t>confused</w:t>
      </w:r>
      <w:r w:rsidR="009532E5">
        <w:t>.</w:t>
      </w:r>
      <w:r w:rsidR="00DF36D6">
        <w:t xml:space="preserve"> </w:t>
      </w:r>
    </w:p>
    <w:p w14:paraId="5F3B4FA6" w14:textId="77777777" w:rsidR="006E6A23" w:rsidRPr="005033E3" w:rsidRDefault="006E6A23">
      <w:pPr>
        <w:rPr>
          <w:b/>
        </w:rPr>
      </w:pPr>
    </w:p>
    <w:p w14:paraId="4D39A86A" w14:textId="058056F8" w:rsidR="00BD23EC" w:rsidRPr="00991668" w:rsidRDefault="006E6A23">
      <w:r w:rsidRPr="005033E3">
        <w:rPr>
          <w:b/>
        </w:rPr>
        <w:t>29</w:t>
      </w:r>
      <w:r w:rsidR="00BD23EC" w:rsidRPr="005033E3">
        <w:rPr>
          <w:b/>
        </w:rPr>
        <w:t xml:space="preserve"> </w:t>
      </w:r>
      <w:r w:rsidR="00E94816" w:rsidRPr="004849ED">
        <w:t>When we do God’s work in the world</w:t>
      </w:r>
      <w:r w:rsidR="004556C3">
        <w:t>,</w:t>
      </w:r>
      <w:r w:rsidR="00E94816" w:rsidRPr="004849ED">
        <w:t xml:space="preserve"> we </w:t>
      </w:r>
      <w:r w:rsidR="003E25F5">
        <w:t>share</w:t>
      </w:r>
      <w:r w:rsidR="00AD328F">
        <w:t xml:space="preserve"> in the</w:t>
      </w:r>
      <w:r w:rsidR="003E25F5">
        <w:t xml:space="preserve"> resources, assistance and </w:t>
      </w:r>
      <w:r w:rsidR="00432A06">
        <w:t>commitment</w:t>
      </w:r>
      <w:r w:rsidR="008E3A3D">
        <w:t xml:space="preserve"> of </w:t>
      </w:r>
      <w:r w:rsidR="00F1212E" w:rsidRPr="004849ED">
        <w:t>many partners</w:t>
      </w:r>
      <w:r w:rsidR="0062702E">
        <w:t xml:space="preserve">, including </w:t>
      </w:r>
      <w:r w:rsidR="00AD328F">
        <w:t>t</w:t>
      </w:r>
      <w:r w:rsidR="00AD328F" w:rsidRPr="0062702E">
        <w:t xml:space="preserve">he </w:t>
      </w:r>
      <w:r w:rsidR="00991668" w:rsidRPr="0062702E">
        <w:t>Lutheran World Federation, the World Council of Churches and the National Council of the Churches of Christ in the USA</w:t>
      </w:r>
      <w:r w:rsidR="0062702E" w:rsidRPr="0062702E">
        <w:t>.</w:t>
      </w:r>
      <w:r w:rsidR="00432A06">
        <w:t xml:space="preserve"> </w:t>
      </w:r>
      <w:r w:rsidR="00720DCC">
        <w:t>Thank God for our par</w:t>
      </w:r>
      <w:r w:rsidR="000A7409">
        <w:t>tners and companion</w:t>
      </w:r>
      <w:r w:rsidR="004E38DC">
        <w:t>s</w:t>
      </w:r>
      <w:r w:rsidR="00A5001B">
        <w:t>.</w:t>
      </w:r>
    </w:p>
    <w:p w14:paraId="2D8CEB50" w14:textId="77777777" w:rsidR="006E6A23" w:rsidRPr="00991668" w:rsidRDefault="006E6A23"/>
    <w:p w14:paraId="4D39A874" w14:textId="1DE5C928" w:rsidR="00BD23EC" w:rsidRDefault="006E6A23" w:rsidP="005D2B23">
      <w:r w:rsidRPr="005033E3">
        <w:rPr>
          <w:b/>
        </w:rPr>
        <w:t>30</w:t>
      </w:r>
      <w:r w:rsidR="002D242C">
        <w:rPr>
          <w:b/>
        </w:rPr>
        <w:t xml:space="preserve"> </w:t>
      </w:r>
      <w:r w:rsidR="00C567E7">
        <w:t>Consider</w:t>
      </w:r>
      <w:r w:rsidR="00F907EC" w:rsidRPr="00896F37">
        <w:t xml:space="preserve"> how </w:t>
      </w:r>
      <w:r w:rsidR="00C64A72" w:rsidRPr="00896F37">
        <w:t xml:space="preserve">our lives </w:t>
      </w:r>
      <w:r w:rsidR="00D95413">
        <w:t>manifest</w:t>
      </w:r>
      <w:r w:rsidR="00C64A72" w:rsidRPr="00896F37">
        <w:t xml:space="preserve"> God’s love and mercy </w:t>
      </w:r>
      <w:r w:rsidR="00A4160B" w:rsidRPr="00896F37">
        <w:t>each day</w:t>
      </w:r>
      <w:r w:rsidR="00C64A72" w:rsidRPr="00896F37">
        <w:t xml:space="preserve">; </w:t>
      </w:r>
      <w:r w:rsidR="001457D9" w:rsidRPr="00896F37">
        <w:t xml:space="preserve">ask God’s </w:t>
      </w:r>
      <w:r w:rsidR="00C64A72" w:rsidRPr="00896F37">
        <w:t xml:space="preserve">forgiveness </w:t>
      </w:r>
      <w:r w:rsidR="008E3F4E" w:rsidRPr="00896F37">
        <w:t xml:space="preserve">for </w:t>
      </w:r>
      <w:r w:rsidR="00AD328F">
        <w:t xml:space="preserve">times </w:t>
      </w:r>
      <w:r w:rsidR="00C64A72" w:rsidRPr="00896F37">
        <w:t>when we</w:t>
      </w:r>
      <w:r w:rsidR="00C64A72" w:rsidRPr="00F522FA">
        <w:t xml:space="preserve"> </w:t>
      </w:r>
      <w:r w:rsidR="0083468D">
        <w:t xml:space="preserve">have </w:t>
      </w:r>
      <w:r w:rsidR="00AD328F">
        <w:t>fall</w:t>
      </w:r>
      <w:r w:rsidR="0083468D">
        <w:t>en</w:t>
      </w:r>
      <w:r w:rsidR="00AD328F">
        <w:t xml:space="preserve"> </w:t>
      </w:r>
      <w:r w:rsidR="001D3F6D">
        <w:t xml:space="preserve">silent about our faith </w:t>
      </w:r>
      <w:r w:rsidR="00995F69" w:rsidRPr="00896F37">
        <w:t xml:space="preserve">or </w:t>
      </w:r>
      <w:r w:rsidR="00AD328F">
        <w:t>fail</w:t>
      </w:r>
      <w:r w:rsidR="0083468D">
        <w:t>ed</w:t>
      </w:r>
      <w:r w:rsidR="00995F69" w:rsidRPr="00896F37">
        <w:t xml:space="preserve"> </w:t>
      </w:r>
      <w:r w:rsidR="00896F37" w:rsidRPr="00896F37">
        <w:t>to let our witness shine brightly in the world.</w:t>
      </w:r>
    </w:p>
    <w:sectPr w:rsidR="00BD23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870FE" w14:textId="77777777" w:rsidR="00162174" w:rsidRDefault="00162174" w:rsidP="00BD23EC">
      <w:r>
        <w:separator/>
      </w:r>
    </w:p>
  </w:endnote>
  <w:endnote w:type="continuationSeparator" w:id="0">
    <w:p w14:paraId="17A3556A" w14:textId="77777777" w:rsidR="00162174" w:rsidRDefault="00162174" w:rsidP="00BD23EC">
      <w:r>
        <w:continuationSeparator/>
      </w:r>
    </w:p>
  </w:endnote>
  <w:endnote w:type="continuationNotice" w:id="1">
    <w:p w14:paraId="446EFF2C" w14:textId="77777777" w:rsidR="00162174" w:rsidRDefault="00162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0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A879" w14:textId="5D4647C6" w:rsidR="00BD23EC" w:rsidRDefault="00BD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3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9A87A" w14:textId="77777777" w:rsidR="00BD23EC" w:rsidRDefault="00BD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64A0B" w14:textId="77777777" w:rsidR="00162174" w:rsidRDefault="00162174" w:rsidP="00BD23EC">
      <w:r>
        <w:separator/>
      </w:r>
    </w:p>
  </w:footnote>
  <w:footnote w:type="continuationSeparator" w:id="0">
    <w:p w14:paraId="26088B18" w14:textId="77777777" w:rsidR="00162174" w:rsidRDefault="00162174" w:rsidP="00BD23EC">
      <w:r>
        <w:continuationSeparator/>
      </w:r>
    </w:p>
  </w:footnote>
  <w:footnote w:type="continuationNotice" w:id="1">
    <w:p w14:paraId="3E1FF1DE" w14:textId="77777777" w:rsidR="00162174" w:rsidRDefault="001621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0484"/>
    <w:multiLevelType w:val="hybridMultilevel"/>
    <w:tmpl w:val="EE8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82BDF"/>
    <w:multiLevelType w:val="hybridMultilevel"/>
    <w:tmpl w:val="AACC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332"/>
    <w:rsid w:val="000124A9"/>
    <w:rsid w:val="00025C4C"/>
    <w:rsid w:val="000302A0"/>
    <w:rsid w:val="00030B00"/>
    <w:rsid w:val="00032293"/>
    <w:rsid w:val="00032BAD"/>
    <w:rsid w:val="00044A32"/>
    <w:rsid w:val="00046639"/>
    <w:rsid w:val="000469D5"/>
    <w:rsid w:val="00047B75"/>
    <w:rsid w:val="00050117"/>
    <w:rsid w:val="00050BF7"/>
    <w:rsid w:val="00060307"/>
    <w:rsid w:val="00065A3B"/>
    <w:rsid w:val="0007245A"/>
    <w:rsid w:val="000A1DCD"/>
    <w:rsid w:val="000A7409"/>
    <w:rsid w:val="000B7E19"/>
    <w:rsid w:val="000B7FCF"/>
    <w:rsid w:val="000C2E0E"/>
    <w:rsid w:val="000D218C"/>
    <w:rsid w:val="000D2CCC"/>
    <w:rsid w:val="000D7692"/>
    <w:rsid w:val="000E3C4F"/>
    <w:rsid w:val="000E76BB"/>
    <w:rsid w:val="000F2D78"/>
    <w:rsid w:val="000F6C0F"/>
    <w:rsid w:val="001004A5"/>
    <w:rsid w:val="001066BE"/>
    <w:rsid w:val="00112852"/>
    <w:rsid w:val="00114ABA"/>
    <w:rsid w:val="00140227"/>
    <w:rsid w:val="00141641"/>
    <w:rsid w:val="001457D9"/>
    <w:rsid w:val="00150BDA"/>
    <w:rsid w:val="001512D1"/>
    <w:rsid w:val="001531B8"/>
    <w:rsid w:val="00162174"/>
    <w:rsid w:val="001716C1"/>
    <w:rsid w:val="00174AB2"/>
    <w:rsid w:val="00181593"/>
    <w:rsid w:val="00182D42"/>
    <w:rsid w:val="00190639"/>
    <w:rsid w:val="001A1D3F"/>
    <w:rsid w:val="001A5E4D"/>
    <w:rsid w:val="001A6B72"/>
    <w:rsid w:val="001B43C8"/>
    <w:rsid w:val="001C3A6E"/>
    <w:rsid w:val="001D1A53"/>
    <w:rsid w:val="001D3F6D"/>
    <w:rsid w:val="001E48CF"/>
    <w:rsid w:val="001F4412"/>
    <w:rsid w:val="001F4B5C"/>
    <w:rsid w:val="001F4CD4"/>
    <w:rsid w:val="001F64BE"/>
    <w:rsid w:val="001F7289"/>
    <w:rsid w:val="0021067F"/>
    <w:rsid w:val="00211C45"/>
    <w:rsid w:val="002124A5"/>
    <w:rsid w:val="00222D1D"/>
    <w:rsid w:val="0023151B"/>
    <w:rsid w:val="00234A51"/>
    <w:rsid w:val="0023534B"/>
    <w:rsid w:val="00236113"/>
    <w:rsid w:val="00240C8F"/>
    <w:rsid w:val="00241319"/>
    <w:rsid w:val="00242ECC"/>
    <w:rsid w:val="00247176"/>
    <w:rsid w:val="00247961"/>
    <w:rsid w:val="0025377B"/>
    <w:rsid w:val="00255997"/>
    <w:rsid w:val="00263F0C"/>
    <w:rsid w:val="0026732D"/>
    <w:rsid w:val="00270EB1"/>
    <w:rsid w:val="0027141A"/>
    <w:rsid w:val="002717B9"/>
    <w:rsid w:val="002806FC"/>
    <w:rsid w:val="002A4018"/>
    <w:rsid w:val="002A611F"/>
    <w:rsid w:val="002B3216"/>
    <w:rsid w:val="002B3BEB"/>
    <w:rsid w:val="002B60B1"/>
    <w:rsid w:val="002C0B61"/>
    <w:rsid w:val="002C6451"/>
    <w:rsid w:val="002D110B"/>
    <w:rsid w:val="002D242C"/>
    <w:rsid w:val="002F0282"/>
    <w:rsid w:val="00301CFE"/>
    <w:rsid w:val="00310617"/>
    <w:rsid w:val="003170D7"/>
    <w:rsid w:val="0032503F"/>
    <w:rsid w:val="00332A41"/>
    <w:rsid w:val="00332FA6"/>
    <w:rsid w:val="0033563D"/>
    <w:rsid w:val="00335A4D"/>
    <w:rsid w:val="00341DEE"/>
    <w:rsid w:val="003436FB"/>
    <w:rsid w:val="00361914"/>
    <w:rsid w:val="003649A6"/>
    <w:rsid w:val="00373AAD"/>
    <w:rsid w:val="003820CC"/>
    <w:rsid w:val="00382624"/>
    <w:rsid w:val="00387E49"/>
    <w:rsid w:val="00390C77"/>
    <w:rsid w:val="00391416"/>
    <w:rsid w:val="00391F8D"/>
    <w:rsid w:val="00392004"/>
    <w:rsid w:val="00393639"/>
    <w:rsid w:val="00393FCC"/>
    <w:rsid w:val="00396B48"/>
    <w:rsid w:val="00397AD8"/>
    <w:rsid w:val="003B6F2C"/>
    <w:rsid w:val="003C14C0"/>
    <w:rsid w:val="003C2C42"/>
    <w:rsid w:val="003D214A"/>
    <w:rsid w:val="003D3397"/>
    <w:rsid w:val="003E01C2"/>
    <w:rsid w:val="003E1767"/>
    <w:rsid w:val="003E25F5"/>
    <w:rsid w:val="003E6A05"/>
    <w:rsid w:val="003F50F5"/>
    <w:rsid w:val="003F6B00"/>
    <w:rsid w:val="00401730"/>
    <w:rsid w:val="004057F2"/>
    <w:rsid w:val="004064AC"/>
    <w:rsid w:val="0041672E"/>
    <w:rsid w:val="0041754D"/>
    <w:rsid w:val="00425ABC"/>
    <w:rsid w:val="004261D9"/>
    <w:rsid w:val="00432A06"/>
    <w:rsid w:val="0044042F"/>
    <w:rsid w:val="0044064D"/>
    <w:rsid w:val="00445657"/>
    <w:rsid w:val="00453CC1"/>
    <w:rsid w:val="004556C3"/>
    <w:rsid w:val="00455D2D"/>
    <w:rsid w:val="00456CA0"/>
    <w:rsid w:val="00457F2E"/>
    <w:rsid w:val="00462E73"/>
    <w:rsid w:val="00462F5E"/>
    <w:rsid w:val="004674FB"/>
    <w:rsid w:val="00470914"/>
    <w:rsid w:val="00471060"/>
    <w:rsid w:val="0047115D"/>
    <w:rsid w:val="00473D03"/>
    <w:rsid w:val="00475226"/>
    <w:rsid w:val="00480A03"/>
    <w:rsid w:val="004849ED"/>
    <w:rsid w:val="00486666"/>
    <w:rsid w:val="00490924"/>
    <w:rsid w:val="0049261B"/>
    <w:rsid w:val="004932E6"/>
    <w:rsid w:val="004A2581"/>
    <w:rsid w:val="004A3EF3"/>
    <w:rsid w:val="004A4107"/>
    <w:rsid w:val="004A61F7"/>
    <w:rsid w:val="004C1DD2"/>
    <w:rsid w:val="004C5425"/>
    <w:rsid w:val="004D0E26"/>
    <w:rsid w:val="004E38DC"/>
    <w:rsid w:val="004E4332"/>
    <w:rsid w:val="004E5402"/>
    <w:rsid w:val="004F3201"/>
    <w:rsid w:val="004F4387"/>
    <w:rsid w:val="004F7070"/>
    <w:rsid w:val="005033E3"/>
    <w:rsid w:val="00503EC8"/>
    <w:rsid w:val="00506137"/>
    <w:rsid w:val="00512575"/>
    <w:rsid w:val="00512AE8"/>
    <w:rsid w:val="00517E3D"/>
    <w:rsid w:val="00524BD7"/>
    <w:rsid w:val="00531793"/>
    <w:rsid w:val="00537A12"/>
    <w:rsid w:val="00537D70"/>
    <w:rsid w:val="0054009B"/>
    <w:rsid w:val="00543CBF"/>
    <w:rsid w:val="00544CBC"/>
    <w:rsid w:val="005474C6"/>
    <w:rsid w:val="00553410"/>
    <w:rsid w:val="005574B0"/>
    <w:rsid w:val="00561BF2"/>
    <w:rsid w:val="00564739"/>
    <w:rsid w:val="00565FF3"/>
    <w:rsid w:val="00576179"/>
    <w:rsid w:val="0057734F"/>
    <w:rsid w:val="00581763"/>
    <w:rsid w:val="00590955"/>
    <w:rsid w:val="00594613"/>
    <w:rsid w:val="00595227"/>
    <w:rsid w:val="00595709"/>
    <w:rsid w:val="0059584F"/>
    <w:rsid w:val="00596E69"/>
    <w:rsid w:val="005B1B59"/>
    <w:rsid w:val="005B3538"/>
    <w:rsid w:val="005B3673"/>
    <w:rsid w:val="005B5337"/>
    <w:rsid w:val="005B6528"/>
    <w:rsid w:val="005C0E66"/>
    <w:rsid w:val="005C2EE9"/>
    <w:rsid w:val="005C46BE"/>
    <w:rsid w:val="005C5470"/>
    <w:rsid w:val="005C6316"/>
    <w:rsid w:val="005D2B23"/>
    <w:rsid w:val="005E2591"/>
    <w:rsid w:val="005E6E2D"/>
    <w:rsid w:val="005F1CE0"/>
    <w:rsid w:val="0060233F"/>
    <w:rsid w:val="00603C46"/>
    <w:rsid w:val="0062702E"/>
    <w:rsid w:val="00630DDC"/>
    <w:rsid w:val="00641962"/>
    <w:rsid w:val="00650323"/>
    <w:rsid w:val="00651273"/>
    <w:rsid w:val="006555E0"/>
    <w:rsid w:val="006605DB"/>
    <w:rsid w:val="006655A1"/>
    <w:rsid w:val="006659B8"/>
    <w:rsid w:val="0067499D"/>
    <w:rsid w:val="00674BCB"/>
    <w:rsid w:val="006800B2"/>
    <w:rsid w:val="0069570C"/>
    <w:rsid w:val="006A615C"/>
    <w:rsid w:val="006B7622"/>
    <w:rsid w:val="006C4745"/>
    <w:rsid w:val="006D0609"/>
    <w:rsid w:val="006E143A"/>
    <w:rsid w:val="006E1985"/>
    <w:rsid w:val="006E6A23"/>
    <w:rsid w:val="00700FCC"/>
    <w:rsid w:val="00707D41"/>
    <w:rsid w:val="007147A0"/>
    <w:rsid w:val="00720DCC"/>
    <w:rsid w:val="007219B4"/>
    <w:rsid w:val="00721AE1"/>
    <w:rsid w:val="007304EC"/>
    <w:rsid w:val="00734BF0"/>
    <w:rsid w:val="00750013"/>
    <w:rsid w:val="0075218E"/>
    <w:rsid w:val="007545DC"/>
    <w:rsid w:val="007630E9"/>
    <w:rsid w:val="007648E9"/>
    <w:rsid w:val="00770CAC"/>
    <w:rsid w:val="0077524C"/>
    <w:rsid w:val="00776367"/>
    <w:rsid w:val="0079446C"/>
    <w:rsid w:val="00795E9E"/>
    <w:rsid w:val="00795FE4"/>
    <w:rsid w:val="007A0A4F"/>
    <w:rsid w:val="007B12EE"/>
    <w:rsid w:val="007B18F1"/>
    <w:rsid w:val="007B2C25"/>
    <w:rsid w:val="007B73AE"/>
    <w:rsid w:val="007C47C5"/>
    <w:rsid w:val="007C7807"/>
    <w:rsid w:val="007D7963"/>
    <w:rsid w:val="007E5EFF"/>
    <w:rsid w:val="007F5C37"/>
    <w:rsid w:val="007F72BB"/>
    <w:rsid w:val="007F747E"/>
    <w:rsid w:val="0080143C"/>
    <w:rsid w:val="00804BF0"/>
    <w:rsid w:val="008104E4"/>
    <w:rsid w:val="00817628"/>
    <w:rsid w:val="00821F57"/>
    <w:rsid w:val="00827745"/>
    <w:rsid w:val="0083468D"/>
    <w:rsid w:val="00842DE7"/>
    <w:rsid w:val="0084582D"/>
    <w:rsid w:val="00854698"/>
    <w:rsid w:val="00855328"/>
    <w:rsid w:val="00861FF9"/>
    <w:rsid w:val="00862F12"/>
    <w:rsid w:val="00864509"/>
    <w:rsid w:val="00864673"/>
    <w:rsid w:val="008652F6"/>
    <w:rsid w:val="00874F34"/>
    <w:rsid w:val="00875EE2"/>
    <w:rsid w:val="008878B6"/>
    <w:rsid w:val="00894F97"/>
    <w:rsid w:val="00896F37"/>
    <w:rsid w:val="008A04A5"/>
    <w:rsid w:val="008B7D8D"/>
    <w:rsid w:val="008C622D"/>
    <w:rsid w:val="008D2467"/>
    <w:rsid w:val="008D510C"/>
    <w:rsid w:val="008E265C"/>
    <w:rsid w:val="008E3A3D"/>
    <w:rsid w:val="008E3F4E"/>
    <w:rsid w:val="008F0474"/>
    <w:rsid w:val="008F53A2"/>
    <w:rsid w:val="008F5A89"/>
    <w:rsid w:val="00901306"/>
    <w:rsid w:val="00902F8D"/>
    <w:rsid w:val="00923EAC"/>
    <w:rsid w:val="009252C5"/>
    <w:rsid w:val="0092606E"/>
    <w:rsid w:val="009442A2"/>
    <w:rsid w:val="00950A02"/>
    <w:rsid w:val="009532E5"/>
    <w:rsid w:val="0095381B"/>
    <w:rsid w:val="00964050"/>
    <w:rsid w:val="0096677C"/>
    <w:rsid w:val="00966A25"/>
    <w:rsid w:val="0098356F"/>
    <w:rsid w:val="0098381C"/>
    <w:rsid w:val="00983F7C"/>
    <w:rsid w:val="00986F08"/>
    <w:rsid w:val="00991668"/>
    <w:rsid w:val="009931C2"/>
    <w:rsid w:val="00995F69"/>
    <w:rsid w:val="009A3EAE"/>
    <w:rsid w:val="009A491E"/>
    <w:rsid w:val="009B19A8"/>
    <w:rsid w:val="009C0B3B"/>
    <w:rsid w:val="009C4B0D"/>
    <w:rsid w:val="009C6660"/>
    <w:rsid w:val="009D2A16"/>
    <w:rsid w:val="009E2404"/>
    <w:rsid w:val="009E3BF3"/>
    <w:rsid w:val="009F5CFF"/>
    <w:rsid w:val="009F651F"/>
    <w:rsid w:val="00A07AAB"/>
    <w:rsid w:val="00A12CE2"/>
    <w:rsid w:val="00A26A96"/>
    <w:rsid w:val="00A3310C"/>
    <w:rsid w:val="00A37087"/>
    <w:rsid w:val="00A4160B"/>
    <w:rsid w:val="00A41732"/>
    <w:rsid w:val="00A43C0B"/>
    <w:rsid w:val="00A442B8"/>
    <w:rsid w:val="00A5001B"/>
    <w:rsid w:val="00A501D3"/>
    <w:rsid w:val="00A505E1"/>
    <w:rsid w:val="00A55B7F"/>
    <w:rsid w:val="00A56C82"/>
    <w:rsid w:val="00A64D0A"/>
    <w:rsid w:val="00A70123"/>
    <w:rsid w:val="00A724D9"/>
    <w:rsid w:val="00A80AB4"/>
    <w:rsid w:val="00A821E4"/>
    <w:rsid w:val="00A8425F"/>
    <w:rsid w:val="00A85934"/>
    <w:rsid w:val="00A86928"/>
    <w:rsid w:val="00AA2311"/>
    <w:rsid w:val="00AB6529"/>
    <w:rsid w:val="00AB779C"/>
    <w:rsid w:val="00AC1620"/>
    <w:rsid w:val="00AC65B0"/>
    <w:rsid w:val="00AC7D97"/>
    <w:rsid w:val="00AD0E3D"/>
    <w:rsid w:val="00AD328F"/>
    <w:rsid w:val="00AE4E0B"/>
    <w:rsid w:val="00AE5EF9"/>
    <w:rsid w:val="00AE64A6"/>
    <w:rsid w:val="00AF5817"/>
    <w:rsid w:val="00B00E88"/>
    <w:rsid w:val="00B0458F"/>
    <w:rsid w:val="00B10497"/>
    <w:rsid w:val="00B13EE9"/>
    <w:rsid w:val="00B15AF3"/>
    <w:rsid w:val="00B259AF"/>
    <w:rsid w:val="00B34905"/>
    <w:rsid w:val="00B36C19"/>
    <w:rsid w:val="00B4152F"/>
    <w:rsid w:val="00B465BD"/>
    <w:rsid w:val="00B504AE"/>
    <w:rsid w:val="00B50C5F"/>
    <w:rsid w:val="00B562A0"/>
    <w:rsid w:val="00B57DEA"/>
    <w:rsid w:val="00B65E95"/>
    <w:rsid w:val="00B66277"/>
    <w:rsid w:val="00B67343"/>
    <w:rsid w:val="00B7146A"/>
    <w:rsid w:val="00B71C62"/>
    <w:rsid w:val="00B74188"/>
    <w:rsid w:val="00B7665C"/>
    <w:rsid w:val="00B77EA2"/>
    <w:rsid w:val="00B8050D"/>
    <w:rsid w:val="00B848AC"/>
    <w:rsid w:val="00B87646"/>
    <w:rsid w:val="00B9316D"/>
    <w:rsid w:val="00BB3698"/>
    <w:rsid w:val="00BC1C61"/>
    <w:rsid w:val="00BC3463"/>
    <w:rsid w:val="00BC45CC"/>
    <w:rsid w:val="00BD03F3"/>
    <w:rsid w:val="00BD23EC"/>
    <w:rsid w:val="00BD2D7D"/>
    <w:rsid w:val="00BD47C7"/>
    <w:rsid w:val="00BD6A32"/>
    <w:rsid w:val="00BE1698"/>
    <w:rsid w:val="00BE62E6"/>
    <w:rsid w:val="00BF24CD"/>
    <w:rsid w:val="00C13B3C"/>
    <w:rsid w:val="00C158DB"/>
    <w:rsid w:val="00C17E6B"/>
    <w:rsid w:val="00C2014E"/>
    <w:rsid w:val="00C440E1"/>
    <w:rsid w:val="00C512BD"/>
    <w:rsid w:val="00C567E7"/>
    <w:rsid w:val="00C64A72"/>
    <w:rsid w:val="00C75977"/>
    <w:rsid w:val="00C7764F"/>
    <w:rsid w:val="00C92666"/>
    <w:rsid w:val="00C95D8B"/>
    <w:rsid w:val="00C96612"/>
    <w:rsid w:val="00CA5B33"/>
    <w:rsid w:val="00CA6F99"/>
    <w:rsid w:val="00CB29F5"/>
    <w:rsid w:val="00CB709B"/>
    <w:rsid w:val="00CC16E5"/>
    <w:rsid w:val="00CC1EE7"/>
    <w:rsid w:val="00CC1FD8"/>
    <w:rsid w:val="00CC4374"/>
    <w:rsid w:val="00CC452A"/>
    <w:rsid w:val="00CD786F"/>
    <w:rsid w:val="00CE042C"/>
    <w:rsid w:val="00CF7E27"/>
    <w:rsid w:val="00D106B6"/>
    <w:rsid w:val="00D132FB"/>
    <w:rsid w:val="00D20CCE"/>
    <w:rsid w:val="00D21D7D"/>
    <w:rsid w:val="00D241DB"/>
    <w:rsid w:val="00D262A9"/>
    <w:rsid w:val="00D26ED5"/>
    <w:rsid w:val="00D302B9"/>
    <w:rsid w:val="00D31B48"/>
    <w:rsid w:val="00D336AF"/>
    <w:rsid w:val="00D34874"/>
    <w:rsid w:val="00D358CD"/>
    <w:rsid w:val="00D4106C"/>
    <w:rsid w:val="00D412A7"/>
    <w:rsid w:val="00D43567"/>
    <w:rsid w:val="00D46248"/>
    <w:rsid w:val="00D53D96"/>
    <w:rsid w:val="00D55576"/>
    <w:rsid w:val="00D63DB3"/>
    <w:rsid w:val="00D6467A"/>
    <w:rsid w:val="00D71621"/>
    <w:rsid w:val="00D717B9"/>
    <w:rsid w:val="00D740FB"/>
    <w:rsid w:val="00D77073"/>
    <w:rsid w:val="00D778BE"/>
    <w:rsid w:val="00D84DC4"/>
    <w:rsid w:val="00D875DA"/>
    <w:rsid w:val="00D8794B"/>
    <w:rsid w:val="00D923F3"/>
    <w:rsid w:val="00D95413"/>
    <w:rsid w:val="00D95ED3"/>
    <w:rsid w:val="00D966AD"/>
    <w:rsid w:val="00DA130B"/>
    <w:rsid w:val="00DA2980"/>
    <w:rsid w:val="00DA3103"/>
    <w:rsid w:val="00DA78DD"/>
    <w:rsid w:val="00DB14F6"/>
    <w:rsid w:val="00DB3C18"/>
    <w:rsid w:val="00DB6894"/>
    <w:rsid w:val="00DB6B4D"/>
    <w:rsid w:val="00DC749F"/>
    <w:rsid w:val="00DC7872"/>
    <w:rsid w:val="00DD32E8"/>
    <w:rsid w:val="00DD60AC"/>
    <w:rsid w:val="00DD7206"/>
    <w:rsid w:val="00DE61E1"/>
    <w:rsid w:val="00DF1ABD"/>
    <w:rsid w:val="00DF36D6"/>
    <w:rsid w:val="00DF4C47"/>
    <w:rsid w:val="00DF4DBF"/>
    <w:rsid w:val="00E00E9D"/>
    <w:rsid w:val="00E032BB"/>
    <w:rsid w:val="00E03695"/>
    <w:rsid w:val="00E068B0"/>
    <w:rsid w:val="00E07979"/>
    <w:rsid w:val="00E1004F"/>
    <w:rsid w:val="00E15578"/>
    <w:rsid w:val="00E16AAE"/>
    <w:rsid w:val="00E275DD"/>
    <w:rsid w:val="00E3094E"/>
    <w:rsid w:val="00E31A1B"/>
    <w:rsid w:val="00E33A5F"/>
    <w:rsid w:val="00E36D25"/>
    <w:rsid w:val="00E4235F"/>
    <w:rsid w:val="00E42BE8"/>
    <w:rsid w:val="00E45E10"/>
    <w:rsid w:val="00E473E9"/>
    <w:rsid w:val="00E50BB7"/>
    <w:rsid w:val="00E514C6"/>
    <w:rsid w:val="00E5156A"/>
    <w:rsid w:val="00E5161F"/>
    <w:rsid w:val="00E77B8E"/>
    <w:rsid w:val="00E81015"/>
    <w:rsid w:val="00E817A1"/>
    <w:rsid w:val="00E83CBC"/>
    <w:rsid w:val="00E8642D"/>
    <w:rsid w:val="00E94816"/>
    <w:rsid w:val="00EA3F18"/>
    <w:rsid w:val="00EB2E26"/>
    <w:rsid w:val="00EB53E9"/>
    <w:rsid w:val="00EB5942"/>
    <w:rsid w:val="00EB6C5F"/>
    <w:rsid w:val="00ED1E1A"/>
    <w:rsid w:val="00ED3341"/>
    <w:rsid w:val="00ED49F3"/>
    <w:rsid w:val="00ED6B5D"/>
    <w:rsid w:val="00ED7F6C"/>
    <w:rsid w:val="00EE00D2"/>
    <w:rsid w:val="00EE730D"/>
    <w:rsid w:val="00EF55CA"/>
    <w:rsid w:val="00EF79A1"/>
    <w:rsid w:val="00F02247"/>
    <w:rsid w:val="00F04244"/>
    <w:rsid w:val="00F1212E"/>
    <w:rsid w:val="00F1398A"/>
    <w:rsid w:val="00F15C76"/>
    <w:rsid w:val="00F16234"/>
    <w:rsid w:val="00F245B3"/>
    <w:rsid w:val="00F246E3"/>
    <w:rsid w:val="00F25CF3"/>
    <w:rsid w:val="00F26A56"/>
    <w:rsid w:val="00F30D3D"/>
    <w:rsid w:val="00F33EC8"/>
    <w:rsid w:val="00F43EE1"/>
    <w:rsid w:val="00F44436"/>
    <w:rsid w:val="00F45248"/>
    <w:rsid w:val="00F46D2D"/>
    <w:rsid w:val="00F522FA"/>
    <w:rsid w:val="00F62009"/>
    <w:rsid w:val="00F62186"/>
    <w:rsid w:val="00F705D7"/>
    <w:rsid w:val="00F739E8"/>
    <w:rsid w:val="00F907EC"/>
    <w:rsid w:val="00FA0882"/>
    <w:rsid w:val="00FA0E1E"/>
    <w:rsid w:val="00FA259E"/>
    <w:rsid w:val="00FA6683"/>
    <w:rsid w:val="00FA6EAB"/>
    <w:rsid w:val="00FA7FA2"/>
    <w:rsid w:val="00FB1104"/>
    <w:rsid w:val="00FB2AB4"/>
    <w:rsid w:val="00FC39CE"/>
    <w:rsid w:val="00FC6169"/>
    <w:rsid w:val="00FC68EF"/>
    <w:rsid w:val="00FD7A5B"/>
    <w:rsid w:val="00FE16D7"/>
    <w:rsid w:val="00FE52CF"/>
    <w:rsid w:val="00FE722B"/>
    <w:rsid w:val="00FF10E9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A845"/>
  <w15:docId w15:val="{75C76972-27FA-437D-A813-75FF1B7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EC"/>
  </w:style>
  <w:style w:type="paragraph" w:styleId="Footer">
    <w:name w:val="footer"/>
    <w:basedOn w:val="Normal"/>
    <w:link w:val="Foot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EC"/>
  </w:style>
  <w:style w:type="paragraph" w:styleId="ListParagraph">
    <w:name w:val="List Paragraph"/>
    <w:basedOn w:val="Normal"/>
    <w:uiPriority w:val="34"/>
    <w:qFormat/>
    <w:rsid w:val="00E473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0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19</Value>
      <Value>11</Value>
      <Value>5</Value>
      <Value>274</Value>
      <Value>490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Resource_x0020_Description xmlns="d087f69f-f3c5-4cc5-af88-9bcec61be179" xsi:nil="true"/>
    <ELCA_Include_In_YouthGathering_Search xmlns="8a140621-1a49-429d-a76a-0b4eaceb60d3">false</ELCA_Include_In_YouthGathering_Search>
    <Date xmlns="d087f69f-f3c5-4cc5-af88-9bcec61be179" xsi:nil="true"/>
    <To_x0020_Be_x0020_Archived xmlns="d087f69f-f3c5-4cc5-af88-9bcec61be179">false</To_x0020_Be_x0020_Archived>
  </documentManagement>
</p:properties>
</file>

<file path=customXml/itemProps1.xml><?xml version="1.0" encoding="utf-8"?>
<ds:datastoreItem xmlns:ds="http://schemas.openxmlformats.org/officeDocument/2006/customXml" ds:itemID="{5C75803F-4285-4599-8D84-C3B11D90B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78C74-501C-4B14-A00C-A7AF941EFDA4}"/>
</file>

<file path=customXml/itemProps3.xml><?xml version="1.0" encoding="utf-8"?>
<ds:datastoreItem xmlns:ds="http://schemas.openxmlformats.org/officeDocument/2006/customXml" ds:itemID="{C33AC841-5486-42E7-B693-552BE8D69220}"/>
</file>

<file path=customXml/itemProps4.xml><?xml version="1.0" encoding="utf-8"?>
<ds:datastoreItem xmlns:ds="http://schemas.openxmlformats.org/officeDocument/2006/customXml" ds:itemID="{EFF65B74-4902-4FBF-A387-E32A1AEE7B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Ventures April 2019</dc:title>
  <dc:subject/>
  <dc:creator>Rod Boriack</dc:creator>
  <cp:keywords/>
  <dc:description/>
  <cp:lastModifiedBy>Karen Dersnah</cp:lastModifiedBy>
  <cp:revision>518</cp:revision>
  <dcterms:created xsi:type="dcterms:W3CDTF">2014-12-05T17:04:00Z</dcterms:created>
  <dcterms:modified xsi:type="dcterms:W3CDTF">2019-03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2019|3f816889-e793-4428-9d13-bd4f69770429</vt:lpwstr>
  </property>
  <property fmtid="{D5CDD505-2E9C-101B-9397-08002B2CF9AE}" pid="5" name="p0eec0248d09446db2b674e7726de702">
    <vt:lpwstr>Prayer|adeea4f9-58f1-4a10-9ea9-70708b661064</vt:lpwstr>
  </property>
  <property fmtid="{D5CDD505-2E9C-101B-9397-08002B2CF9AE}" pid="6" name="dbcb669f85a94c79882e4591e49db382">
    <vt:lpwstr>Prayer Ventures|bdb1df7c-d370-49b0-9479-2bd5f0d2be66</vt:lpwstr>
  </property>
  <property fmtid="{D5CDD505-2E9C-101B-9397-08002B2CF9AE}" pid="7" name="f4e18a6ced514bde9eff9825603cfd24">
    <vt:lpwstr>Member|a0e929f6-0728-46ab-beb4-b4e20508ce60</vt:lpwstr>
  </property>
  <property fmtid="{D5CDD505-2E9C-101B-9397-08002B2CF9AE}" pid="8" name="Resource Category">
    <vt:lpwstr>274;#Prayer Ventures|bdb1df7c-d370-49b0-9479-2bd5f0d2be66</vt:lpwstr>
  </property>
  <property fmtid="{D5CDD505-2E9C-101B-9397-08002B2CF9AE}" pid="9" name="Resource Primary Audience">
    <vt:lpwstr>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1;#Prayer|adeea4f9-58f1-4a10-9ea9-70708b661064</vt:lpwstr>
  </property>
  <property fmtid="{D5CDD505-2E9C-101B-9397-08002B2CF9AE}" pid="12" name="Resource Subcategory">
    <vt:lpwstr>490;#2019|3f816889-e793-4428-9d13-bd4f69770429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32a077e0-ba6a-407a-9a7a-918258ea8736,4;</vt:lpwstr>
  </property>
  <property fmtid="{D5CDD505-2E9C-101B-9397-08002B2CF9AE}" pid="16" name="Metrics File with Extension">
    <vt:lpwstr>1646</vt:lpwstr>
  </property>
</Properties>
</file>